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92" w:rsidRDefault="00A024AD" w:rsidP="007C0792">
      <w:pPr>
        <w:jc w:val="right"/>
        <w:rPr>
          <w:rFonts w:cs="Arial"/>
          <w:sz w:val="20"/>
          <w:szCs w:val="20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2080895" cy="471805"/>
            <wp:effectExtent l="0" t="0" r="0" b="4445"/>
            <wp:wrapNone/>
            <wp:docPr id="7" name="Picture 7" descr="HOR-EMS B&amp;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R-EMS B&amp;W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47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792" w:rsidRPr="00E563E6">
        <w:rPr>
          <w:rFonts w:cs="Arial"/>
          <w:sz w:val="20"/>
          <w:szCs w:val="20"/>
        </w:rPr>
        <w:t>NAME</w:t>
      </w:r>
      <w:r w:rsidR="007C0792">
        <w:rPr>
          <w:rFonts w:cs="Arial"/>
          <w:sz w:val="20"/>
          <w:szCs w:val="20"/>
        </w:rPr>
        <w:t xml:space="preserve"> </w:t>
      </w:r>
      <w:r w:rsidR="007C0792" w:rsidRPr="00E563E6">
        <w:rPr>
          <w:rFonts w:cs="Arial"/>
          <w:sz w:val="20"/>
          <w:szCs w:val="20"/>
        </w:rPr>
        <w:t>____________________________</w:t>
      </w:r>
    </w:p>
    <w:p w:rsidR="007C0792" w:rsidRDefault="007C0792" w:rsidP="007C0792">
      <w:pPr>
        <w:jc w:val="right"/>
        <w:rPr>
          <w:rFonts w:cs="Arial"/>
          <w:sz w:val="20"/>
          <w:szCs w:val="20"/>
        </w:rPr>
      </w:pPr>
    </w:p>
    <w:p w:rsidR="007C0792" w:rsidRDefault="007C0792" w:rsidP="007C0792">
      <w:pPr>
        <w:jc w:val="right"/>
        <w:rPr>
          <w:rFonts w:cs="Arial"/>
          <w:sz w:val="20"/>
          <w:szCs w:val="20"/>
        </w:rPr>
      </w:pPr>
      <w:r w:rsidRPr="00E563E6">
        <w:rPr>
          <w:rFonts w:cs="Arial"/>
          <w:sz w:val="20"/>
          <w:szCs w:val="20"/>
        </w:rPr>
        <w:t>DATE _____/_____/_____</w:t>
      </w:r>
    </w:p>
    <w:p w:rsidR="007C0792" w:rsidRDefault="007C0792" w:rsidP="007C0792">
      <w:pPr>
        <w:jc w:val="center"/>
        <w:rPr>
          <w:b/>
        </w:rPr>
      </w:pPr>
      <w:r w:rsidRPr="00C41719">
        <w:rPr>
          <w:b/>
        </w:rPr>
        <w:t>SKILL PERFORMANCE EVALUATION</w:t>
      </w:r>
    </w:p>
    <w:p w:rsidR="007E05A5" w:rsidRPr="00E40D0D" w:rsidRDefault="00FB3584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BSTETRICAL</w:t>
      </w:r>
      <w:r w:rsidR="007E05A5" w:rsidRPr="00E40D0D">
        <w:rPr>
          <w:rFonts w:cs="Arial"/>
          <w:sz w:val="28"/>
          <w:szCs w:val="28"/>
        </w:rPr>
        <w:t xml:space="preserve"> EMERGENCY</w:t>
      </w:r>
      <w:r w:rsidR="003C0C7E">
        <w:rPr>
          <w:rFonts w:cs="Arial"/>
          <w:sz w:val="28"/>
          <w:szCs w:val="28"/>
        </w:rPr>
        <w:t xml:space="preserve"> </w:t>
      </w:r>
      <w:r w:rsidR="003C0C7E" w:rsidRPr="00237FB0">
        <w:rPr>
          <w:rFonts w:cs="Arial"/>
          <w:sz w:val="28"/>
          <w:szCs w:val="28"/>
        </w:rPr>
        <w:t>/ EMERGENCY CHILDBIRTH</w:t>
      </w:r>
    </w:p>
    <w:p w:rsidR="00416BED" w:rsidRPr="007B7797" w:rsidRDefault="00AB614F">
      <w:pPr>
        <w:pBdr>
          <w:top w:val="single" w:sz="7" w:space="0" w:color="000000" w:shadow="1"/>
          <w:left w:val="single" w:sz="7" w:space="0" w:color="000000" w:shadow="1"/>
          <w:bottom w:val="single" w:sz="7" w:space="0" w:color="000000" w:shadow="1"/>
          <w:right w:val="single" w:sz="7" w:space="0" w:color="000000" w:shadow="1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NEONATAL </w:t>
      </w:r>
      <w:r w:rsidR="006B217C">
        <w:rPr>
          <w:rFonts w:cs="Arial"/>
          <w:b/>
          <w:bCs/>
          <w:sz w:val="28"/>
          <w:szCs w:val="28"/>
        </w:rPr>
        <w:t>ASSESSMENT &amp; RESUSCITATION</w:t>
      </w:r>
      <w:r w:rsidR="00A8596F">
        <w:rPr>
          <w:rFonts w:cs="Arial"/>
          <w:b/>
          <w:bCs/>
          <w:sz w:val="28"/>
          <w:szCs w:val="28"/>
        </w:rPr>
        <w:t xml:space="preserve"> </w:t>
      </w:r>
    </w:p>
    <w:p w:rsidR="00FB3584" w:rsidRPr="00582F22" w:rsidRDefault="00FB3584" w:rsidP="00FB35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b/>
          <w:bCs/>
          <w:sz w:val="20"/>
          <w:szCs w:val="20"/>
        </w:rPr>
      </w:pPr>
      <w:r w:rsidRPr="00582F22">
        <w:rPr>
          <w:rFonts w:cs="Arial"/>
          <w:b/>
          <w:bCs/>
          <w:sz w:val="20"/>
          <w:szCs w:val="20"/>
        </w:rPr>
        <w:t>PERFORMANCE OBJECTIVES</w:t>
      </w:r>
    </w:p>
    <w:p w:rsidR="00FB3584" w:rsidRPr="00761C06" w:rsidRDefault="00491082" w:rsidP="00FB35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color w:val="000000"/>
        </w:rPr>
      </w:pPr>
      <w:r w:rsidRPr="00761C06">
        <w:rPr>
          <w:rFonts w:cs="Arial"/>
          <w:color w:val="000000"/>
          <w:sz w:val="18"/>
          <w:szCs w:val="18"/>
        </w:rPr>
        <w:t>Demonstrate proficiency in assessing the newborn and performing initial care and interventions as necessary.</w:t>
      </w:r>
    </w:p>
    <w:p w:rsidR="00FB3584" w:rsidRPr="007663C2" w:rsidRDefault="00FB3584" w:rsidP="00FB35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color w:val="000000"/>
          <w:sz w:val="4"/>
          <w:szCs w:val="4"/>
        </w:rPr>
      </w:pPr>
    </w:p>
    <w:p w:rsidR="00FB3584" w:rsidRPr="00761C06" w:rsidRDefault="00FB3584" w:rsidP="00FB35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color w:val="000000"/>
          <w:sz w:val="18"/>
          <w:szCs w:val="18"/>
        </w:rPr>
      </w:pPr>
      <w:r w:rsidRPr="00761C06">
        <w:rPr>
          <w:rFonts w:cs="Arial"/>
          <w:b/>
          <w:bCs/>
          <w:color w:val="000000"/>
          <w:sz w:val="20"/>
          <w:szCs w:val="20"/>
        </w:rPr>
        <w:t>CONDITION</w:t>
      </w:r>
    </w:p>
    <w:p w:rsidR="00491082" w:rsidRPr="00761C06" w:rsidRDefault="00491082" w:rsidP="0049108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color w:val="000000"/>
          <w:sz w:val="18"/>
          <w:szCs w:val="18"/>
        </w:rPr>
      </w:pPr>
      <w:r w:rsidRPr="00761C06">
        <w:rPr>
          <w:rFonts w:cs="Arial"/>
          <w:color w:val="000000"/>
          <w:sz w:val="18"/>
          <w:szCs w:val="18"/>
        </w:rPr>
        <w:t>Assess and perform the initial care of the newborn and intervene as necess</w:t>
      </w:r>
      <w:r w:rsidR="00F0276C">
        <w:rPr>
          <w:rFonts w:cs="Arial"/>
          <w:color w:val="000000"/>
          <w:sz w:val="18"/>
          <w:szCs w:val="18"/>
        </w:rPr>
        <w:t>ary using a simulated patient</w:t>
      </w:r>
      <w:r w:rsidR="007B6965">
        <w:rPr>
          <w:rFonts w:cs="Arial"/>
          <w:color w:val="000000"/>
          <w:sz w:val="18"/>
          <w:szCs w:val="18"/>
        </w:rPr>
        <w:t>.</w:t>
      </w:r>
      <w:r w:rsidRPr="00761C06">
        <w:rPr>
          <w:rFonts w:cs="Arial"/>
          <w:color w:val="000000"/>
          <w:sz w:val="18"/>
          <w:szCs w:val="18"/>
        </w:rPr>
        <w:t xml:space="preserve"> Necessary equipment will be adjacent to the manikin or brought to the field setting.</w:t>
      </w:r>
    </w:p>
    <w:p w:rsidR="00FB3584" w:rsidRPr="007663C2" w:rsidRDefault="00FB3584" w:rsidP="00FB35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color w:val="000000"/>
          <w:sz w:val="4"/>
          <w:szCs w:val="4"/>
        </w:rPr>
      </w:pPr>
    </w:p>
    <w:p w:rsidR="00FB3584" w:rsidRPr="00761C06" w:rsidRDefault="00FB3584" w:rsidP="00FB35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color w:val="000000"/>
          <w:sz w:val="18"/>
          <w:szCs w:val="18"/>
        </w:rPr>
      </w:pPr>
      <w:r w:rsidRPr="00761C06">
        <w:rPr>
          <w:rFonts w:cs="Arial"/>
          <w:b/>
          <w:bCs/>
          <w:color w:val="000000"/>
          <w:sz w:val="20"/>
          <w:szCs w:val="20"/>
        </w:rPr>
        <w:t>EQUIPMENT</w:t>
      </w:r>
    </w:p>
    <w:p w:rsidR="00FB3584" w:rsidRPr="00582F22" w:rsidRDefault="00FB3584" w:rsidP="00FB358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jc w:val="both"/>
        <w:rPr>
          <w:rFonts w:cs="Arial"/>
          <w:sz w:val="18"/>
          <w:szCs w:val="18"/>
        </w:rPr>
      </w:pPr>
      <w:r w:rsidRPr="00582F22">
        <w:rPr>
          <w:rFonts w:cs="Arial"/>
          <w:sz w:val="18"/>
          <w:szCs w:val="18"/>
        </w:rPr>
        <w:t xml:space="preserve">Obstetrical manikin with baby, placenta and umbilical cord, 1 assistant, obstetrical kit with cleansing towelettes and </w:t>
      </w:r>
      <w:r w:rsidR="00407786">
        <w:rPr>
          <w:rFonts w:cs="Arial"/>
          <w:sz w:val="18"/>
          <w:szCs w:val="18"/>
        </w:rPr>
        <w:t>OB</w:t>
      </w:r>
      <w:r w:rsidRPr="00582F22">
        <w:rPr>
          <w:rFonts w:cs="Arial"/>
          <w:sz w:val="18"/>
          <w:szCs w:val="18"/>
        </w:rPr>
        <w:t xml:space="preserve"> </w:t>
      </w:r>
      <w:r w:rsidR="00407786">
        <w:rPr>
          <w:rFonts w:cs="Arial"/>
          <w:sz w:val="18"/>
          <w:szCs w:val="18"/>
        </w:rPr>
        <w:t>towelettes</w:t>
      </w:r>
      <w:r w:rsidRPr="00582F22">
        <w:rPr>
          <w:rFonts w:cs="Arial"/>
          <w:sz w:val="18"/>
          <w:szCs w:val="18"/>
        </w:rPr>
        <w:t>, 4x4s, drapes, sheet, 8 towels, 2 cord clamps, 2 plastic ties, umbilical cord scissors, bulb syringe, obstetrical pad, plastic bag, sterile gloves, baby blanket, oxygen tank with flow meter, oxygen tubing, neonatal oxygen mask, neonatal bag-valve-mask device,</w:t>
      </w:r>
      <w:r w:rsidR="00010305">
        <w:rPr>
          <w:rFonts w:cs="Arial"/>
          <w:sz w:val="18"/>
          <w:szCs w:val="18"/>
        </w:rPr>
        <w:t xml:space="preserve"> infant </w:t>
      </w:r>
      <w:r w:rsidRPr="00582F22">
        <w:rPr>
          <w:rFonts w:cs="Arial"/>
          <w:sz w:val="18"/>
          <w:szCs w:val="18"/>
        </w:rPr>
        <w:t xml:space="preserve">nasal cannula, stethoscope, </w:t>
      </w:r>
      <w:r w:rsidR="00C81A52">
        <w:rPr>
          <w:rFonts w:cs="Arial"/>
          <w:sz w:val="18"/>
          <w:szCs w:val="18"/>
        </w:rPr>
        <w:t>eye protection</w:t>
      </w:r>
      <w:r w:rsidRPr="00582F22">
        <w:rPr>
          <w:rFonts w:cs="Arial"/>
          <w:sz w:val="18"/>
          <w:szCs w:val="18"/>
        </w:rPr>
        <w:t>, masks, gown, gloves.</w:t>
      </w:r>
    </w:p>
    <w:p w:rsidR="00FD2FE8" w:rsidRDefault="00FD2FE8" w:rsidP="00FD2F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8"/>
          <w:szCs w:val="8"/>
        </w:rPr>
      </w:pPr>
    </w:p>
    <w:p w:rsidR="00FD2FE8" w:rsidRDefault="00FD2FE8" w:rsidP="00FD2FE8">
      <w:pPr>
        <w:tabs>
          <w:tab w:val="left" w:pos="0"/>
          <w:tab w:val="left" w:pos="720"/>
          <w:tab w:val="left" w:pos="126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sz w:val="18"/>
          <w:szCs w:val="18"/>
        </w:rPr>
      </w:pPr>
      <w:r w:rsidRPr="0034575B">
        <w:rPr>
          <w:rFonts w:cs="Arial"/>
          <w:b/>
          <w:sz w:val="20"/>
          <w:szCs w:val="20"/>
        </w:rPr>
        <w:t>SCENARIO:</w:t>
      </w:r>
      <w:r>
        <w:rPr>
          <w:rFonts w:cs="Arial"/>
          <w:sz w:val="18"/>
          <w:szCs w:val="18"/>
        </w:rPr>
        <w:t xml:space="preserve">   ___________________________________________________________________________________________</w:t>
      </w:r>
    </w:p>
    <w:p w:rsidR="00356C53" w:rsidRDefault="00356C53" w:rsidP="00356C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b/>
          <w:sz w:val="20"/>
          <w:szCs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BB2D8B" wp14:editId="16CF1234">
                <wp:simplePos x="0" y="0"/>
                <wp:positionH relativeFrom="column">
                  <wp:posOffset>3543300</wp:posOffset>
                </wp:positionH>
                <wp:positionV relativeFrom="paragraph">
                  <wp:posOffset>109220</wp:posOffset>
                </wp:positionV>
                <wp:extent cx="685800" cy="276225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79" w:rsidRDefault="007C5479" w:rsidP="00FD2FE8">
                            <w:pPr>
                              <w:jc w:val="center"/>
                            </w:pPr>
                            <w:r>
                              <w:t>F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BB2D8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9pt;margin-top:8.6pt;width:54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DxYXOAIAAHcEAAAOAAAAZHJzL2Uyb0RvYy54bWysVNuK2zAQfS/0H4TeGzsmVxNn2WabUthu C7v9gIks26KypEpK7PTrO5KTrGmhD6UYhEYzOnPmjMabu76V5MStE1oVdDpJKeGK6VKouqDfXvbv VpQ4D6oEqRUv6Jk7erd9+2bTmZxnutGy5JYgiHJ5ZwraeG/yJHGs4S24iTZcobPStgWPpq2T0kKH 6K1MsjRdJJ22pbGacefw9GFw0m3EryrO/JeqctwTWVDk5uNq43oIa7LdQF5bMI1gFxrwDyxaEAqT 3qAewAM5WvEHVCuY1U5XfsJ0m+iqEozHGrCaafpbNc8NGB5rQXGcucnk/h8sezp9tUSU2DtKFLTY ohfee/Je92Qd1OmMyzHo2WCY7/E4RIZKnXnU7LsjSu8aUDW/t1Z3DYcS2U3DzWR0dcBxAeTQfdYl poGj1xGor2wbAFEMgujYpfOtM4EKw8PFar5K0cPQlS0XWTaPGSC/XjbW+Y9ctyRsCmqx8REcTo/O BzKQX0MieS1FuRdSRsPWh5205AT4SHZp+Ia70jQwnC7nKaYfcNwQHjHdGEcq0hV0PUdyf8+BWCO4 MUQrPI6DFG1Bsd5LEORB1g+qxPyQexBy2GNNUl10DtIOIvv+0F8aivGhBwddnlF4q4fXj9OKm0bb n5R0+PIL6n4cwXJK5CeFzVtPZ7MwKtGYzZcZGnbsOYw9oBhCFdRTMmx3fhivo7GibjDT9bncY8P3 IjbjldWFPr7uqOdlEsP4jO0Y9fq/2P4CAAD//wMAUEsDBBQABgAIAAAAIQAzRnmn4AAAAAkBAAAP AAAAZHJzL2Rvd25yZXYueG1sTI9BS8NAEIXvgv9hGcGL2E0KzZaYTRHBg1AopiJ422SnSTA7G7Lb JvrrHU96m5n3ePO9Yre4QVxwCr0nDekqAYHUeNtTq+Ht+Hy/BRGiIWsGT6jhCwPsyuurwuTWz/SK lyq2gkMo5EZDF+OYSxmaDp0JKz8isXbykzOR16mVdjIzh7tBrpMkk870xB86M+JTh81ndXYazOHl 430O6b6v7lJ1OKn6e68mrW9vlscHEBGX+GeGX3xGh5KZan8mG8SgYbPZcpfIglqDYEOWZXyoeUgU yLKQ/xuUPwAAAP//AwBQSwECLQAUAAYACAAAACEAtoM4kv4AAADhAQAAEwAAAAAAAAAAAAAAAAAA AAAAW0NvbnRlbnRfVHlwZXNdLnhtbFBLAQItABQABgAIAAAAIQA4/SH/1gAAAJQBAAALAAAAAAAA AAAAAAAAAC8BAABfcmVscy8ucmVsc1BLAQItABQABgAIAAAAIQCBDxYXOAIAAHcEAAAOAAAAAAAA AAAAAAAAAC4CAABkcnMvZTJvRG9jLnhtbFBLAQItABQABgAIAAAAIQAzRnmn4AAAAAkBAAAPAAAA AAAAAAAAAAAAAJIEAABkcnMvZG93bnJldi54bWxQSwUGAAAAAAQABADzAAAAnwUAAAAA " fillcolor="silver">
                <v:fill opacity="49087f"/>
                <v:textbox style="mso-fit-shape-to-text:t">
                  <w:txbxContent>
                    <w:p w:rsidR="007C5479" w:rsidRDefault="007C5479" w:rsidP="00FD2FE8">
                      <w:pPr>
                        <w:jc w:val="center"/>
                      </w:pPr>
                      <w:r>
                        <w:t>FAIL</w:t>
                      </w:r>
                    </w:p>
                  </w:txbxContent>
                </v:textbox>
              </v:shape>
            </w:pict>
          </mc:Fallback>
        </mc:AlternateContent>
      </w:r>
      <w:r w:rsidR="00A024A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0E0818" wp14:editId="35593180">
                <wp:simplePos x="0" y="0"/>
                <wp:positionH relativeFrom="column">
                  <wp:posOffset>2628900</wp:posOffset>
                </wp:positionH>
                <wp:positionV relativeFrom="paragraph">
                  <wp:posOffset>109220</wp:posOffset>
                </wp:positionV>
                <wp:extent cx="684530" cy="27622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76225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75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479" w:rsidRDefault="007C5479" w:rsidP="00FD2FE8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E0818" id="Text Box 8" o:spid="_x0000_s1027" type="#_x0000_t202" style="position:absolute;margin-left:207pt;margin-top:8.6pt;width:53.9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GBCbOAIAAHAEAAAOAAAAZHJzL2Uyb0RvYy54bWysVNuO0zAQfUfiHyy/06Sh7XajpqulSxHS cpF2+YCJ4yQWjm1st0n5esZOWwJIPCAUyfJ4xmeOz8xkczd0khy5dUKrgs5nKSVcMV0J1RT0y/P+ 1ZoS50FVILXiBT1xR++2L19sepPzTLdaVtwSBFEu701BW+9NniSOtbwDN9OGK3TW2nbg0bRNUlno Eb2TSZamq6TXtjJWM+4cnj6MTrqN+HXNmf9U1457IguK3HxcbVzLsCbbDeSNBdMKdqYB/8CiA6Ew 6RXqATyQgxV/QHWCWe107WdMd4mua8F4fAO+Zp7+9pqnFgyPb0FxnLnK5P4fLPt4/GyJqAqaUaKg wxI988GTN3og66BOb1yOQU8Gw/yAx1jl+FJnHjX76ojSuxZUw++t1X3LoUJ283AzmVwdcVwAKfsP usI0cPA6Ag217YJ0KAZBdKzS6VqZQIXh4Wq9WL5GD0NXdrPKsmXMAPnlsrHOv+O6I2FTUIuFj+Bw fHQ+kIH8EhJyOS1FtRdSRsM25U5acgRskl0avvGuNC2MpzfLNI3NgjhuDI+Yv+BIRfqC3i6R3N9z INYEbkqlEx7HQYquoOtrEORB1reqis3qQchxj1ykOuscpB1F9kM5nOtW6uqEils9tj2OKW5abb9T 0mPLF9R9O4DllMj3Cqt2O18swoxEY7G8ydCwU0859YBiCFVQT8m43flxrg7GiqbFTJc+ucdK70Ws QmiJkdWZN7Z1FPI8gmFupnaM+vmj2P4AAAD//wMAUEsDBBQABgAIAAAAIQAfvT7A4AAAAAkBAAAP AAAAZHJzL2Rvd25yZXYueG1sTI9BS8QwEIXvgv8hjOBF3DRl3UhtuojgQVhYrCJ4S5vZttgkJclu q7/e8eQeh/d4833ldrEjO2GIg3cKxCoDhq71ZnCdgve359t7YDFpZ/ToHSr4xgjb6vKi1IXxs3vF U506RiMuFlpBn9JUcB7bHq2OKz+ho+zgg9WJztBxE/RM43bkeZZtuNWDow+9nvCpx/arPloFev/y +TFHsRvqGyH3B9n87GRQ6vpqeXwAlnBJ/2X4wyd0qIip8UdnIhsVrMWaXBIFMgdGhbtckEujYJNJ 4FXJzw2qXwAAAP//AwBQSwECLQAUAAYACAAAACEAtoM4kv4AAADhAQAAEwAAAAAAAAAAAAAAAAAA AAAAW0NvbnRlbnRfVHlwZXNdLnhtbFBLAQItABQABgAIAAAAIQA4/SH/1gAAAJQBAAALAAAAAAAA AAAAAAAAAC8BAABfcmVscy8ucmVsc1BLAQItABQABgAIAAAAIQAQGBCbOAIAAHAEAAAOAAAAAAAA AAAAAAAAAC4CAABkcnMvZTJvRG9jLnhtbFBLAQItABQABgAIAAAAIQAfvT7A4AAAAAkBAAAPAAAA AAAAAAAAAAAAAJIEAABkcnMvZG93bnJldi54bWxQSwUGAAAAAAQABADzAAAAnwUAAAAA " fillcolor="silver">
                <v:fill opacity="49087f"/>
                <v:textbox style="mso-fit-shape-to-text:t">
                  <w:txbxContent>
                    <w:p w:rsidR="007C5479" w:rsidRDefault="007C5479" w:rsidP="00FD2FE8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</w:p>
    <w:p w:rsidR="00356C53" w:rsidRDefault="00356C53" w:rsidP="00356C5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</w:tabs>
        <w:rPr>
          <w:rFonts w:cs="Arial"/>
          <w:b/>
          <w:sz w:val="20"/>
          <w:szCs w:val="20"/>
        </w:rPr>
      </w:pPr>
    </w:p>
    <w:p w:rsidR="00FD2FE8" w:rsidRDefault="00FD2FE8" w:rsidP="00FD2F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210"/>
          <w:tab w:val="left" w:pos="7200"/>
          <w:tab w:val="left" w:pos="8100"/>
          <w:tab w:val="left" w:pos="8640"/>
          <w:tab w:val="left" w:pos="9180"/>
        </w:tabs>
        <w:rPr>
          <w:rFonts w:cs="Arial"/>
          <w:b/>
          <w:sz w:val="18"/>
          <w:szCs w:val="18"/>
        </w:rPr>
      </w:pPr>
      <w:r w:rsidRPr="0034575B">
        <w:rPr>
          <w:rFonts w:cs="Arial"/>
          <w:b/>
          <w:sz w:val="20"/>
          <w:szCs w:val="20"/>
        </w:rPr>
        <w:t>EXAMINER(S):</w:t>
      </w:r>
      <w:r w:rsidRPr="0034575B">
        <w:rPr>
          <w:rFonts w:cs="Arial"/>
          <w:sz w:val="20"/>
          <w:szCs w:val="20"/>
        </w:rPr>
        <w:t>______________________</w:t>
      </w:r>
      <w:r w:rsidRPr="0034575B">
        <w:rPr>
          <w:rFonts w:cs="Arial"/>
          <w:sz w:val="20"/>
          <w:szCs w:val="20"/>
        </w:rPr>
        <w:tab/>
      </w:r>
      <w:r w:rsidRPr="0034575B">
        <w:rPr>
          <w:rFonts w:cs="Arial"/>
          <w:sz w:val="20"/>
          <w:szCs w:val="20"/>
        </w:rPr>
        <w:tab/>
      </w:r>
      <w:r w:rsidRPr="0034575B">
        <w:rPr>
          <w:rFonts w:cs="Arial"/>
          <w:sz w:val="20"/>
          <w:szCs w:val="20"/>
        </w:rPr>
        <w:tab/>
      </w:r>
      <w:r w:rsidRPr="0034575B">
        <w:rPr>
          <w:rFonts w:cs="Arial"/>
          <w:sz w:val="20"/>
          <w:szCs w:val="20"/>
        </w:rPr>
        <w:tab/>
      </w:r>
      <w:r w:rsidRPr="0034575B">
        <w:rPr>
          <w:rFonts w:cs="Arial"/>
          <w:sz w:val="20"/>
          <w:szCs w:val="20"/>
        </w:rPr>
        <w:tab/>
      </w:r>
      <w:r w:rsidRPr="0091785C">
        <w:rPr>
          <w:rFonts w:cs="Arial"/>
          <w:b/>
          <w:sz w:val="18"/>
          <w:szCs w:val="18"/>
        </w:rPr>
        <w:t>Attempt:</w:t>
      </w:r>
      <w:r w:rsidRPr="0091785C">
        <w:rPr>
          <w:rFonts w:cs="Arial"/>
          <w:b/>
          <w:sz w:val="18"/>
          <w:szCs w:val="18"/>
        </w:rPr>
        <w:tab/>
        <w:t>1</w:t>
      </w:r>
      <w:r w:rsidRPr="0091785C">
        <w:rPr>
          <w:rFonts w:cs="Arial"/>
          <w:b/>
          <w:sz w:val="18"/>
          <w:szCs w:val="18"/>
          <w:vertAlign w:val="superscript"/>
        </w:rPr>
        <w:t>st</w:t>
      </w:r>
      <w:r w:rsidRPr="0091785C">
        <w:rPr>
          <w:rFonts w:cs="Arial"/>
          <w:b/>
          <w:sz w:val="18"/>
          <w:szCs w:val="18"/>
        </w:rPr>
        <w:tab/>
        <w:t>2</w:t>
      </w:r>
      <w:r w:rsidRPr="0091785C">
        <w:rPr>
          <w:rFonts w:cs="Arial"/>
          <w:b/>
          <w:sz w:val="18"/>
          <w:szCs w:val="18"/>
          <w:vertAlign w:val="superscript"/>
        </w:rPr>
        <w:t>nd</w:t>
      </w:r>
      <w:r w:rsidRPr="0091785C">
        <w:rPr>
          <w:rFonts w:cs="Arial"/>
          <w:b/>
          <w:sz w:val="18"/>
          <w:szCs w:val="18"/>
        </w:rPr>
        <w:tab/>
        <w:t>3</w:t>
      </w:r>
      <w:r w:rsidRPr="0091785C">
        <w:rPr>
          <w:rFonts w:cs="Arial"/>
          <w:b/>
          <w:sz w:val="18"/>
          <w:szCs w:val="18"/>
          <w:vertAlign w:val="superscript"/>
        </w:rPr>
        <w:t>rd</w:t>
      </w:r>
      <w:r w:rsidRPr="0091785C">
        <w:rPr>
          <w:rFonts w:cs="Arial"/>
          <w:b/>
          <w:sz w:val="18"/>
          <w:szCs w:val="18"/>
        </w:rPr>
        <w:t xml:space="preserve"> (final)</w:t>
      </w:r>
    </w:p>
    <w:tbl>
      <w:tblPr>
        <w:tblW w:w="1108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"/>
        <w:gridCol w:w="2328"/>
        <w:gridCol w:w="12"/>
        <w:gridCol w:w="2680"/>
        <w:gridCol w:w="7"/>
        <w:gridCol w:w="12"/>
        <w:gridCol w:w="703"/>
        <w:gridCol w:w="6"/>
        <w:gridCol w:w="12"/>
        <w:gridCol w:w="709"/>
        <w:gridCol w:w="12"/>
        <w:gridCol w:w="4573"/>
        <w:gridCol w:w="17"/>
      </w:tblGrid>
      <w:tr w:rsidR="00502AA8" w:rsidTr="007B6965">
        <w:trPr>
          <w:gridAfter w:val="1"/>
          <w:wAfter w:w="17" w:type="dxa"/>
        </w:trPr>
        <w:tc>
          <w:tcPr>
            <w:tcW w:w="11066" w:type="dxa"/>
            <w:gridSpan w:val="12"/>
            <w:shd w:val="clear" w:color="auto" w:fill="CC3300"/>
          </w:tcPr>
          <w:p w:rsidR="00502AA8" w:rsidRPr="009C58F2" w:rsidRDefault="00502AA8">
            <w:pPr>
              <w:rPr>
                <w:sz w:val="4"/>
              </w:rPr>
            </w:pPr>
            <w:r w:rsidRPr="009C58F2">
              <w:rPr>
                <w:sz w:val="4"/>
              </w:rPr>
              <w:t xml:space="preserve">    </w:t>
            </w:r>
          </w:p>
        </w:tc>
      </w:tr>
      <w:tr w:rsidR="00416BED" w:rsidRPr="007B7797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460"/>
        </w:trPr>
        <w:tc>
          <w:tcPr>
            <w:tcW w:w="11066" w:type="dxa"/>
            <w:gridSpan w:val="12"/>
            <w:shd w:val="solid" w:color="000000" w:fill="FFFFFF"/>
          </w:tcPr>
          <w:p w:rsidR="00416BED" w:rsidRPr="008944EA" w:rsidRDefault="00416BED">
            <w:pPr>
              <w:spacing w:line="120" w:lineRule="exact"/>
              <w:rPr>
                <w:rFonts w:cs="Arial"/>
                <w:sz w:val="8"/>
                <w:szCs w:val="8"/>
              </w:rPr>
            </w:pPr>
          </w:p>
          <w:p w:rsidR="00416BED" w:rsidRPr="00A60283" w:rsidRDefault="00416BED" w:rsidP="009968C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60283">
              <w:rPr>
                <w:rFonts w:cs="Arial"/>
                <w:b/>
                <w:bCs/>
                <w:color w:val="FFFFFF"/>
                <w:sz w:val="22"/>
                <w:szCs w:val="22"/>
              </w:rPr>
              <w:t>PREPARATION</w:t>
            </w:r>
          </w:p>
        </w:tc>
      </w:tr>
      <w:tr w:rsidR="00416BED" w:rsidRPr="007B7797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</w:trPr>
        <w:tc>
          <w:tcPr>
            <w:tcW w:w="5039" w:type="dxa"/>
            <w:gridSpan w:val="5"/>
            <w:shd w:val="clear" w:color="auto" w:fill="auto"/>
          </w:tcPr>
          <w:p w:rsidR="00416BED" w:rsidRPr="007B7797" w:rsidRDefault="00416BED">
            <w:pPr>
              <w:spacing w:line="120" w:lineRule="exact"/>
              <w:rPr>
                <w:rFonts w:cs="Arial"/>
                <w:color w:val="000000"/>
                <w:sz w:val="8"/>
                <w:szCs w:val="8"/>
              </w:rPr>
            </w:pPr>
          </w:p>
          <w:p w:rsidR="00416BED" w:rsidRPr="007B7797" w:rsidRDefault="00416B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797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416BED" w:rsidRPr="007B7797" w:rsidRDefault="00416BED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416BED" w:rsidRPr="007B7797" w:rsidRDefault="00416B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797">
              <w:rPr>
                <w:rFonts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416BED" w:rsidRPr="007B7797" w:rsidRDefault="00416BED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416BED" w:rsidRPr="007B7797" w:rsidRDefault="00416B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797">
              <w:rPr>
                <w:rFonts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585" w:type="dxa"/>
            <w:gridSpan w:val="2"/>
            <w:shd w:val="clear" w:color="auto" w:fill="auto"/>
          </w:tcPr>
          <w:p w:rsidR="00416BED" w:rsidRPr="007B7797" w:rsidRDefault="00416BED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416BED" w:rsidRPr="007B7797" w:rsidRDefault="00416BE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</w:rPr>
            </w:pPr>
            <w:r w:rsidRPr="007B7797">
              <w:rPr>
                <w:rFonts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0972D5" w:rsidRPr="008664D4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278"/>
        </w:trPr>
        <w:tc>
          <w:tcPr>
            <w:tcW w:w="5039" w:type="dxa"/>
            <w:gridSpan w:val="5"/>
            <w:vAlign w:val="center"/>
          </w:tcPr>
          <w:p w:rsidR="000972D5" w:rsidRPr="00761C06" w:rsidRDefault="007B6965" w:rsidP="00985181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ind w:left="240" w:hanging="24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stablishes</w:t>
            </w:r>
            <w:r w:rsidR="000972D5" w:rsidRPr="00761C06">
              <w:rPr>
                <w:rFonts w:cs="Arial"/>
                <w:color w:val="000000"/>
                <w:sz w:val="18"/>
                <w:szCs w:val="18"/>
              </w:rPr>
              <w:t xml:space="preserve"> body substance isolation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(BSI) </w:t>
            </w:r>
            <w:r w:rsidR="000972D5" w:rsidRPr="00761C06">
              <w:rPr>
                <w:rFonts w:cs="Arial"/>
                <w:color w:val="000000"/>
                <w:sz w:val="18"/>
                <w:szCs w:val="18"/>
              </w:rPr>
              <w:t>precautions</w:t>
            </w:r>
          </w:p>
        </w:tc>
        <w:tc>
          <w:tcPr>
            <w:tcW w:w="721" w:type="dxa"/>
            <w:gridSpan w:val="3"/>
          </w:tcPr>
          <w:p w:rsidR="000972D5" w:rsidRPr="008664D4" w:rsidRDefault="000972D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0972D5" w:rsidRPr="008664D4" w:rsidRDefault="000972D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sz w:val="20"/>
                <w:szCs w:val="20"/>
              </w:rPr>
            </w:pPr>
          </w:p>
        </w:tc>
        <w:tc>
          <w:tcPr>
            <w:tcW w:w="4585" w:type="dxa"/>
            <w:gridSpan w:val="2"/>
          </w:tcPr>
          <w:p w:rsidR="000972D5" w:rsidRPr="008664D4" w:rsidRDefault="000972D5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sz w:val="20"/>
                <w:szCs w:val="20"/>
              </w:rPr>
            </w:pPr>
          </w:p>
        </w:tc>
      </w:tr>
      <w:tr w:rsidR="007A0CD3" w:rsidRPr="009C58F2" w:rsidTr="005F19B7">
        <w:tc>
          <w:tcPr>
            <w:tcW w:w="11083" w:type="dxa"/>
            <w:gridSpan w:val="13"/>
            <w:shd w:val="clear" w:color="auto" w:fill="CC3300"/>
          </w:tcPr>
          <w:p w:rsidR="007A0CD3" w:rsidRPr="009C58F2" w:rsidRDefault="007A0CD3" w:rsidP="00CC2C0C">
            <w:pPr>
              <w:rPr>
                <w:sz w:val="4"/>
              </w:rPr>
            </w:pPr>
            <w:r w:rsidRPr="009C58F2">
              <w:rPr>
                <w:sz w:val="4"/>
              </w:rPr>
              <w:t xml:space="preserve">    </w:t>
            </w:r>
          </w:p>
        </w:tc>
      </w:tr>
      <w:tr w:rsidR="007A0CD3" w:rsidRPr="00A60283" w:rsidTr="005F19B7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11083" w:type="dxa"/>
            <w:gridSpan w:val="13"/>
            <w:shd w:val="solid" w:color="000000" w:fill="FFFFFF"/>
            <w:vAlign w:val="center"/>
          </w:tcPr>
          <w:p w:rsidR="007A0CD3" w:rsidRPr="00A60283" w:rsidRDefault="007A0CD3" w:rsidP="00CC2C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60283">
              <w:rPr>
                <w:rFonts w:cs="Arial"/>
                <w:b/>
                <w:bCs/>
                <w:color w:val="FFFFFF"/>
                <w:sz w:val="22"/>
                <w:szCs w:val="22"/>
              </w:rPr>
              <w:t>PROCEDURE</w:t>
            </w:r>
          </w:p>
        </w:tc>
      </w:tr>
      <w:tr w:rsidR="007A0CD3" w:rsidRPr="007B7797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c>
          <w:tcPr>
            <w:tcW w:w="5039" w:type="dxa"/>
            <w:gridSpan w:val="5"/>
            <w:shd w:val="clear" w:color="auto" w:fill="auto"/>
          </w:tcPr>
          <w:p w:rsidR="007A0CD3" w:rsidRPr="007B7797" w:rsidRDefault="007A0CD3" w:rsidP="00CC2C0C">
            <w:pPr>
              <w:spacing w:line="120" w:lineRule="exact"/>
              <w:rPr>
                <w:rFonts w:cs="Arial"/>
                <w:color w:val="000000"/>
                <w:sz w:val="20"/>
                <w:szCs w:val="20"/>
              </w:rPr>
            </w:pPr>
          </w:p>
          <w:p w:rsidR="007A0CD3" w:rsidRPr="007B7797" w:rsidRDefault="007A0CD3" w:rsidP="00CC2C0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797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721" w:type="dxa"/>
            <w:gridSpan w:val="3"/>
            <w:shd w:val="clear" w:color="auto" w:fill="auto"/>
          </w:tcPr>
          <w:p w:rsidR="007A0CD3" w:rsidRPr="007B7797" w:rsidRDefault="007A0CD3" w:rsidP="00CC2C0C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7A0CD3" w:rsidRPr="007B7797" w:rsidRDefault="007A0CD3" w:rsidP="00CC2C0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797">
              <w:rPr>
                <w:rFonts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21" w:type="dxa"/>
            <w:gridSpan w:val="2"/>
            <w:shd w:val="clear" w:color="auto" w:fill="auto"/>
          </w:tcPr>
          <w:p w:rsidR="007A0CD3" w:rsidRPr="007B7797" w:rsidRDefault="007A0CD3" w:rsidP="00CC2C0C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7A0CD3" w:rsidRPr="007B7797" w:rsidRDefault="007A0CD3" w:rsidP="00CC2C0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797">
              <w:rPr>
                <w:rFonts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602" w:type="dxa"/>
            <w:gridSpan w:val="3"/>
            <w:shd w:val="clear" w:color="auto" w:fill="auto"/>
          </w:tcPr>
          <w:p w:rsidR="007A0CD3" w:rsidRPr="007B7797" w:rsidRDefault="007A0CD3" w:rsidP="00CC2C0C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7A0CD3" w:rsidRPr="007B7797" w:rsidRDefault="007A0CD3" w:rsidP="00CC2C0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797">
              <w:rPr>
                <w:rFonts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C31ACA" w:rsidRPr="003470A0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145"/>
        </w:trPr>
        <w:tc>
          <w:tcPr>
            <w:tcW w:w="2340" w:type="dxa"/>
            <w:gridSpan w:val="2"/>
            <w:vMerge w:val="restart"/>
            <w:vAlign w:val="center"/>
          </w:tcPr>
          <w:p w:rsidR="00C31ACA" w:rsidRPr="003470A0" w:rsidRDefault="00C31ACA" w:rsidP="00DF141E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470A0">
              <w:rPr>
                <w:rFonts w:cs="Arial"/>
                <w:color w:val="000000"/>
                <w:sz w:val="18"/>
                <w:szCs w:val="18"/>
              </w:rPr>
              <w:t>Assesses and supports body temperature</w:t>
            </w:r>
          </w:p>
        </w:tc>
        <w:tc>
          <w:tcPr>
            <w:tcW w:w="2699" w:type="dxa"/>
            <w:gridSpan w:val="3"/>
            <w:vAlign w:val="center"/>
          </w:tcPr>
          <w:p w:rsidR="00645B89" w:rsidRPr="0004273B" w:rsidRDefault="00645B89" w:rsidP="007663C2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18"/>
              </w:rPr>
            </w:pPr>
          </w:p>
          <w:p w:rsidR="00C31ACA" w:rsidRPr="0004273B" w:rsidRDefault="00AB614F" w:rsidP="0004273B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04273B">
              <w:rPr>
                <w:rFonts w:cs="Arial"/>
                <w:sz w:val="18"/>
                <w:szCs w:val="18"/>
              </w:rPr>
              <w:t>D</w:t>
            </w:r>
            <w:r w:rsidR="00C31ACA" w:rsidRPr="0004273B">
              <w:rPr>
                <w:rFonts w:cs="Arial"/>
                <w:sz w:val="18"/>
                <w:szCs w:val="18"/>
              </w:rPr>
              <w:t>ries</w:t>
            </w:r>
            <w:r w:rsidR="007B6965">
              <w:rPr>
                <w:rFonts w:cs="Arial"/>
                <w:sz w:val="18"/>
                <w:szCs w:val="18"/>
              </w:rPr>
              <w:t xml:space="preserve"> and stimulates the newborn</w:t>
            </w:r>
            <w:r w:rsidR="00C31ACA" w:rsidRPr="0004273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721" w:type="dxa"/>
            <w:gridSpan w:val="3"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gridSpan w:val="2"/>
            <w:vMerge w:val="restart"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31ACA" w:rsidRPr="003470A0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359"/>
        </w:trPr>
        <w:tc>
          <w:tcPr>
            <w:tcW w:w="2340" w:type="dxa"/>
            <w:gridSpan w:val="2"/>
            <w:vMerge/>
            <w:vAlign w:val="center"/>
          </w:tcPr>
          <w:p w:rsidR="00C31ACA" w:rsidRPr="003470A0" w:rsidRDefault="00C31ACA" w:rsidP="001C345E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645B89" w:rsidRPr="005F19B7" w:rsidRDefault="00645B89" w:rsidP="00137B1B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4"/>
                <w:szCs w:val="18"/>
              </w:rPr>
            </w:pPr>
          </w:p>
          <w:p w:rsidR="00C31ACA" w:rsidRPr="003470A0" w:rsidRDefault="00645B89" w:rsidP="00137B1B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W</w:t>
            </w:r>
            <w:r w:rsidR="00C31ACA" w:rsidRPr="003470A0">
              <w:rPr>
                <w:rFonts w:cs="Arial"/>
                <w:color w:val="000000"/>
                <w:sz w:val="18"/>
                <w:szCs w:val="18"/>
              </w:rPr>
              <w:t>rap</w:t>
            </w:r>
            <w:r w:rsidR="00C31ACA">
              <w:rPr>
                <w:rFonts w:cs="Arial"/>
                <w:color w:val="000000"/>
                <w:sz w:val="18"/>
                <w:szCs w:val="18"/>
              </w:rPr>
              <w:t xml:space="preserve">s newborn </w:t>
            </w:r>
            <w:r w:rsidR="00C31ACA" w:rsidRPr="003470A0">
              <w:rPr>
                <w:rFonts w:cs="Arial"/>
                <w:color w:val="000000"/>
                <w:sz w:val="18"/>
                <w:szCs w:val="18"/>
              </w:rPr>
              <w:t>with head covered</w:t>
            </w:r>
            <w:r w:rsidR="00DF141E">
              <w:rPr>
                <w:rFonts w:cs="Arial"/>
                <w:color w:val="000000"/>
                <w:sz w:val="18"/>
                <w:szCs w:val="18"/>
              </w:rPr>
              <w:t xml:space="preserve"> and face exposed</w:t>
            </w:r>
          </w:p>
        </w:tc>
        <w:tc>
          <w:tcPr>
            <w:tcW w:w="721" w:type="dxa"/>
            <w:gridSpan w:val="3"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gridSpan w:val="2"/>
            <w:vMerge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31ACA" w:rsidRPr="003470A0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422"/>
        </w:trPr>
        <w:tc>
          <w:tcPr>
            <w:tcW w:w="2340" w:type="dxa"/>
            <w:gridSpan w:val="2"/>
            <w:vMerge w:val="restart"/>
            <w:vAlign w:val="center"/>
          </w:tcPr>
          <w:p w:rsidR="00C31ACA" w:rsidRPr="003470A0" w:rsidRDefault="00C31ACA" w:rsidP="007A0CD3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470A0">
              <w:rPr>
                <w:rFonts w:cs="Arial"/>
                <w:color w:val="000000"/>
                <w:sz w:val="18"/>
                <w:szCs w:val="18"/>
              </w:rPr>
              <w:t>A</w:t>
            </w:r>
            <w:r w:rsidR="007B6965">
              <w:rPr>
                <w:rFonts w:cs="Arial"/>
                <w:color w:val="000000"/>
                <w:sz w:val="18"/>
                <w:szCs w:val="18"/>
              </w:rPr>
              <w:t>ssesses and supports the airway</w:t>
            </w:r>
          </w:p>
          <w:p w:rsidR="00C31ACA" w:rsidRPr="003470A0" w:rsidRDefault="00C31ACA" w:rsidP="007A0CD3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420" w:hanging="18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645B89" w:rsidRPr="005F19B7" w:rsidRDefault="00645B89" w:rsidP="007A0CD3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4"/>
                <w:szCs w:val="18"/>
              </w:rPr>
            </w:pPr>
          </w:p>
          <w:p w:rsidR="00C31ACA" w:rsidRPr="003470A0" w:rsidRDefault="00645B89" w:rsidP="0004273B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P</w:t>
            </w:r>
            <w:r w:rsidR="00C31ACA" w:rsidRPr="003470A0">
              <w:rPr>
                <w:rFonts w:cs="Arial"/>
                <w:color w:val="000000"/>
                <w:sz w:val="18"/>
                <w:szCs w:val="18"/>
              </w:rPr>
              <w:t>ositions on</w:t>
            </w:r>
            <w:r w:rsidR="0004273B">
              <w:rPr>
                <w:rFonts w:cs="Arial"/>
                <w:color w:val="000000"/>
                <w:sz w:val="18"/>
                <w:szCs w:val="18"/>
              </w:rPr>
              <w:t xml:space="preserve"> his/her </w:t>
            </w:r>
            <w:r w:rsidR="00C31ACA" w:rsidRPr="003470A0">
              <w:rPr>
                <w:rFonts w:cs="Arial"/>
                <w:color w:val="000000"/>
                <w:sz w:val="18"/>
                <w:szCs w:val="18"/>
              </w:rPr>
              <w:t xml:space="preserve">back or side, </w:t>
            </w:r>
            <w:r w:rsidR="009320F7">
              <w:rPr>
                <w:rFonts w:cs="Arial"/>
                <w:color w:val="000000"/>
                <w:sz w:val="18"/>
                <w:szCs w:val="18"/>
              </w:rPr>
              <w:t xml:space="preserve">with </w:t>
            </w:r>
            <w:r w:rsidR="00C31ACA" w:rsidRPr="003470A0">
              <w:rPr>
                <w:rFonts w:cs="Arial"/>
                <w:color w:val="000000"/>
                <w:sz w:val="18"/>
                <w:szCs w:val="18"/>
              </w:rPr>
              <w:t>neck in a neutral position</w:t>
            </w:r>
          </w:p>
        </w:tc>
        <w:tc>
          <w:tcPr>
            <w:tcW w:w="721" w:type="dxa"/>
            <w:gridSpan w:val="3"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gridSpan w:val="2"/>
            <w:vMerge w:val="restart"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C31ACA" w:rsidRPr="003470A0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458"/>
        </w:trPr>
        <w:tc>
          <w:tcPr>
            <w:tcW w:w="2340" w:type="dxa"/>
            <w:gridSpan w:val="2"/>
            <w:vMerge/>
            <w:vAlign w:val="center"/>
          </w:tcPr>
          <w:p w:rsidR="00C31ACA" w:rsidRPr="003470A0" w:rsidRDefault="00C31ACA" w:rsidP="001C345E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645B89" w:rsidRPr="0004273B" w:rsidRDefault="00645B89" w:rsidP="00D20C8B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4"/>
                <w:szCs w:val="18"/>
              </w:rPr>
            </w:pPr>
          </w:p>
          <w:p w:rsidR="00C31ACA" w:rsidRPr="0004273B" w:rsidRDefault="00645B89" w:rsidP="00D20C8B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04273B">
              <w:rPr>
                <w:rFonts w:cs="Arial"/>
                <w:sz w:val="18"/>
                <w:szCs w:val="18"/>
              </w:rPr>
              <w:t>S</w:t>
            </w:r>
            <w:r w:rsidR="00C81A52" w:rsidRPr="0004273B">
              <w:rPr>
                <w:rFonts w:cs="Arial"/>
                <w:sz w:val="18"/>
                <w:szCs w:val="18"/>
              </w:rPr>
              <w:t>uctions with bulb syringe</w:t>
            </w:r>
            <w:r w:rsidR="00E558E9" w:rsidRPr="0004273B">
              <w:rPr>
                <w:rFonts w:cs="Arial"/>
                <w:sz w:val="18"/>
                <w:szCs w:val="18"/>
              </w:rPr>
              <w:t xml:space="preserve"> </w:t>
            </w:r>
            <w:r w:rsidR="00E558E9" w:rsidRPr="0004273B">
              <w:rPr>
                <w:rFonts w:cs="Arial"/>
                <w:i/>
                <w:sz w:val="18"/>
                <w:szCs w:val="18"/>
                <w:u w:val="single"/>
              </w:rPr>
              <w:t>if airway obstructed</w:t>
            </w:r>
          </w:p>
        </w:tc>
        <w:tc>
          <w:tcPr>
            <w:tcW w:w="721" w:type="dxa"/>
            <w:gridSpan w:val="3"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gridSpan w:val="2"/>
            <w:vMerge/>
          </w:tcPr>
          <w:p w:rsidR="00C31ACA" w:rsidRPr="003470A0" w:rsidRDefault="00C31ACA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B217C" w:rsidRPr="003470A0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504"/>
        </w:trPr>
        <w:tc>
          <w:tcPr>
            <w:tcW w:w="2340" w:type="dxa"/>
            <w:gridSpan w:val="2"/>
            <w:vMerge w:val="restart"/>
            <w:vAlign w:val="center"/>
          </w:tcPr>
          <w:p w:rsidR="006B217C" w:rsidRPr="0004273B" w:rsidRDefault="006B217C" w:rsidP="00CC2C0C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04273B">
              <w:rPr>
                <w:rFonts w:cs="Arial"/>
                <w:sz w:val="18"/>
                <w:szCs w:val="18"/>
              </w:rPr>
              <w:t>Assesses breathing and circulation; intervenes as necessary:</w:t>
            </w:r>
          </w:p>
          <w:p w:rsidR="006B217C" w:rsidRPr="00356C53" w:rsidRDefault="006B217C" w:rsidP="00CC2C0C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8"/>
                <w:szCs w:val="18"/>
              </w:rPr>
            </w:pPr>
          </w:p>
          <w:p w:rsidR="006B217C" w:rsidRPr="0004273B" w:rsidRDefault="006B217C" w:rsidP="00CC2C0C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04273B">
              <w:rPr>
                <w:rFonts w:cs="Arial"/>
                <w:sz w:val="18"/>
                <w:szCs w:val="18"/>
              </w:rPr>
              <w:t xml:space="preserve">Must verbalize each step </w:t>
            </w:r>
            <w:r w:rsidR="00025F5A" w:rsidRPr="0004273B">
              <w:rPr>
                <w:rFonts w:cs="Arial"/>
                <w:sz w:val="18"/>
                <w:szCs w:val="18"/>
              </w:rPr>
              <w:t xml:space="preserve">                </w:t>
            </w:r>
            <w:r w:rsidRPr="0004273B">
              <w:rPr>
                <w:rFonts w:cs="Arial"/>
                <w:sz w:val="18"/>
                <w:szCs w:val="18"/>
              </w:rPr>
              <w:sym w:font="Symbol" w:char="F0AE"/>
            </w:r>
            <w:r w:rsidR="00025F5A" w:rsidRPr="0004273B">
              <w:rPr>
                <w:rFonts w:cs="Arial"/>
                <w:sz w:val="18"/>
                <w:szCs w:val="18"/>
              </w:rPr>
              <w:t xml:space="preserve">                           </w:t>
            </w:r>
          </w:p>
          <w:p w:rsidR="006B217C" w:rsidRPr="0004273B" w:rsidRDefault="006B217C" w:rsidP="00CC2C0C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sz w:val="18"/>
                <w:szCs w:val="18"/>
              </w:rPr>
            </w:pPr>
            <w:r w:rsidRPr="0004273B">
              <w:rPr>
                <w:rFonts w:cs="Arial"/>
                <w:sz w:val="18"/>
                <w:szCs w:val="18"/>
              </w:rPr>
              <w:t xml:space="preserve">                               </w:t>
            </w:r>
          </w:p>
          <w:p w:rsidR="006B217C" w:rsidRPr="006B217C" w:rsidRDefault="006B217C" w:rsidP="001C345E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FF0000"/>
                <w:sz w:val="18"/>
                <w:szCs w:val="18"/>
              </w:rPr>
            </w:pPr>
          </w:p>
          <w:p w:rsidR="006B217C" w:rsidRPr="006B217C" w:rsidRDefault="006B217C" w:rsidP="001C345E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FF0000"/>
                <w:sz w:val="18"/>
                <w:szCs w:val="18"/>
              </w:rPr>
            </w:pPr>
          </w:p>
          <w:p w:rsidR="006B217C" w:rsidRPr="006B217C" w:rsidRDefault="006B217C" w:rsidP="001C345E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FF0000"/>
                <w:sz w:val="18"/>
                <w:szCs w:val="18"/>
              </w:rPr>
            </w:pPr>
          </w:p>
          <w:p w:rsidR="006B217C" w:rsidRPr="006B217C" w:rsidRDefault="006B217C" w:rsidP="001C345E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FF0000"/>
                <w:sz w:val="18"/>
                <w:szCs w:val="18"/>
              </w:rPr>
            </w:pPr>
          </w:p>
          <w:p w:rsidR="006B217C" w:rsidRPr="006B217C" w:rsidRDefault="006B217C" w:rsidP="001C345E">
            <w:pPr>
              <w:tabs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645B89" w:rsidRPr="0004273B" w:rsidRDefault="00645B89" w:rsidP="006C429E">
            <w:pPr>
              <w:tabs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 w:firstLine="30"/>
              <w:rPr>
                <w:rFonts w:cs="Arial"/>
                <w:sz w:val="4"/>
                <w:szCs w:val="18"/>
              </w:rPr>
            </w:pPr>
          </w:p>
          <w:p w:rsidR="006B217C" w:rsidRPr="0004273B" w:rsidRDefault="007B6965" w:rsidP="006C429E">
            <w:pPr>
              <w:tabs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 w:firstLine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R &lt; 120 and &gt; 100 and breathing is adequate or slow/shallow</w:t>
            </w:r>
            <w:r w:rsidR="006B217C" w:rsidRPr="0004273B">
              <w:rPr>
                <w:rFonts w:cs="Arial"/>
                <w:sz w:val="18"/>
                <w:szCs w:val="18"/>
              </w:rPr>
              <w:t xml:space="preserve"> -  Dry, stimulate, keep warm</w:t>
            </w:r>
          </w:p>
        </w:tc>
        <w:tc>
          <w:tcPr>
            <w:tcW w:w="721" w:type="dxa"/>
            <w:gridSpan w:val="3"/>
          </w:tcPr>
          <w:p w:rsidR="006B217C" w:rsidRPr="00A21E1F" w:rsidRDefault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721" w:type="dxa"/>
            <w:gridSpan w:val="2"/>
          </w:tcPr>
          <w:p w:rsidR="006B217C" w:rsidRPr="003470A0" w:rsidRDefault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gridSpan w:val="2"/>
            <w:vMerge w:val="restart"/>
          </w:tcPr>
          <w:p w:rsidR="006B217C" w:rsidRPr="00356C53" w:rsidRDefault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b/>
                <w:color w:val="000000"/>
                <w:sz w:val="20"/>
                <w:szCs w:val="20"/>
              </w:rPr>
            </w:pPr>
            <w:r w:rsidRPr="00356C53">
              <w:rPr>
                <w:rFonts w:cs="Arial"/>
                <w:b/>
                <w:color w:val="000000"/>
                <w:sz w:val="18"/>
                <w:szCs w:val="20"/>
              </w:rPr>
              <w:t>Scenario dependent</w:t>
            </w:r>
          </w:p>
        </w:tc>
      </w:tr>
      <w:tr w:rsidR="006B217C" w:rsidRPr="003470A0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504"/>
        </w:trPr>
        <w:tc>
          <w:tcPr>
            <w:tcW w:w="2340" w:type="dxa"/>
            <w:gridSpan w:val="2"/>
            <w:vMerge/>
            <w:vAlign w:val="center"/>
          </w:tcPr>
          <w:p w:rsidR="006B217C" w:rsidRPr="006B217C" w:rsidRDefault="006B217C" w:rsidP="006B217C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5F19B7" w:rsidRPr="0004273B" w:rsidRDefault="005F19B7" w:rsidP="006B217C">
            <w:pPr>
              <w:tabs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 w:firstLine="30"/>
              <w:rPr>
                <w:rFonts w:cs="Arial"/>
                <w:sz w:val="4"/>
                <w:szCs w:val="18"/>
              </w:rPr>
            </w:pPr>
          </w:p>
          <w:p w:rsidR="006B217C" w:rsidRPr="0004273B" w:rsidRDefault="007B6965" w:rsidP="006B217C">
            <w:pPr>
              <w:tabs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 w:firstLine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HR &lt;</w:t>
            </w:r>
            <w:r w:rsidR="006B217C" w:rsidRPr="0004273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100</w:t>
            </w:r>
            <w:r w:rsidR="006B217C" w:rsidRPr="0004273B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or poor respiratory rate, effort, or persistent central cyanosis – BMV w/RA for 90 sec “squeeze, release, release” method. For persistent poor respiratory effort or central cyanosis add high flow oxygen to BMV</w:t>
            </w:r>
          </w:p>
        </w:tc>
        <w:tc>
          <w:tcPr>
            <w:tcW w:w="721" w:type="dxa"/>
            <w:gridSpan w:val="3"/>
          </w:tcPr>
          <w:p w:rsidR="006B217C" w:rsidRPr="005F7FF8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6B217C" w:rsidRPr="005F7FF8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gridSpan w:val="2"/>
            <w:vMerge/>
          </w:tcPr>
          <w:p w:rsidR="006B217C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B217C" w:rsidRPr="003470A0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After w:val="1"/>
          <w:wAfter w:w="17" w:type="dxa"/>
          <w:trHeight w:val="504"/>
        </w:trPr>
        <w:tc>
          <w:tcPr>
            <w:tcW w:w="2340" w:type="dxa"/>
            <w:gridSpan w:val="2"/>
            <w:vMerge/>
            <w:vAlign w:val="center"/>
          </w:tcPr>
          <w:p w:rsidR="006B217C" w:rsidRPr="006B217C" w:rsidRDefault="006B217C" w:rsidP="006B217C">
            <w:pPr>
              <w:tabs>
                <w:tab w:val="left" w:pos="-30"/>
                <w:tab w:val="left" w:pos="240"/>
                <w:tab w:val="left" w:pos="42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FF0000"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5F19B7" w:rsidRPr="0004273B" w:rsidRDefault="005F19B7" w:rsidP="006B217C">
            <w:pPr>
              <w:tabs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 w:firstLine="30"/>
              <w:rPr>
                <w:rFonts w:cs="Arial"/>
                <w:sz w:val="4"/>
                <w:szCs w:val="18"/>
              </w:rPr>
            </w:pPr>
          </w:p>
          <w:p w:rsidR="006B217C" w:rsidRDefault="007B6965" w:rsidP="006B217C">
            <w:pPr>
              <w:tabs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 w:firstLine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HR &lt; 60 after BMV with high-flow oxygen – Begin chest compressions at a rate of 120/min, maintain 3:1 compression to ventilation ratio</w:t>
            </w:r>
            <w:r w:rsidR="008339CD">
              <w:rPr>
                <w:rFonts w:cs="Arial"/>
                <w:sz w:val="18"/>
                <w:szCs w:val="18"/>
              </w:rPr>
              <w:t>; continue for 2 minutes before pulse check</w:t>
            </w:r>
          </w:p>
          <w:p w:rsidR="008339CD" w:rsidRDefault="008339CD" w:rsidP="006B217C">
            <w:pPr>
              <w:tabs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 w:firstLine="30"/>
              <w:rPr>
                <w:rFonts w:cs="Arial"/>
                <w:sz w:val="18"/>
                <w:szCs w:val="18"/>
              </w:rPr>
            </w:pPr>
          </w:p>
          <w:p w:rsidR="008339CD" w:rsidRPr="0004273B" w:rsidRDefault="008339CD" w:rsidP="006B217C">
            <w:pPr>
              <w:tabs>
                <w:tab w:val="left" w:pos="240"/>
                <w:tab w:val="left" w:pos="60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ind w:left="-30" w:firstLine="30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721" w:type="dxa"/>
            <w:gridSpan w:val="3"/>
          </w:tcPr>
          <w:p w:rsidR="006B217C" w:rsidRPr="005F7FF8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6B217C" w:rsidRPr="005F7FF8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85" w:type="dxa"/>
            <w:gridSpan w:val="2"/>
            <w:vMerge/>
          </w:tcPr>
          <w:p w:rsidR="006B217C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B217C" w:rsidRPr="007B7797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  <w:trHeight w:val="440"/>
        </w:trPr>
        <w:tc>
          <w:tcPr>
            <w:tcW w:w="5020" w:type="dxa"/>
            <w:gridSpan w:val="3"/>
            <w:shd w:val="clear" w:color="auto" w:fill="auto"/>
          </w:tcPr>
          <w:p w:rsidR="006B217C" w:rsidRPr="00914F68" w:rsidRDefault="006B217C" w:rsidP="006B217C">
            <w:pPr>
              <w:spacing w:line="120" w:lineRule="exact"/>
              <w:rPr>
                <w:rFonts w:cs="Arial"/>
                <w:sz w:val="20"/>
                <w:szCs w:val="20"/>
              </w:rPr>
            </w:pPr>
            <w:r>
              <w:lastRenderedPageBreak/>
              <w:br w:type="page"/>
            </w:r>
            <w:r w:rsidRPr="00914F68">
              <w:br w:type="page"/>
            </w:r>
          </w:p>
          <w:p w:rsidR="006B217C" w:rsidRPr="00914F68" w:rsidRDefault="006B217C" w:rsidP="006B2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4F68">
              <w:rPr>
                <w:rFonts w:cs="Arial"/>
                <w:b/>
                <w:bCs/>
                <w:sz w:val="20"/>
                <w:szCs w:val="20"/>
              </w:rPr>
              <w:t>Skill Component</w:t>
            </w:r>
          </w:p>
        </w:tc>
        <w:tc>
          <w:tcPr>
            <w:tcW w:w="722" w:type="dxa"/>
            <w:gridSpan w:val="3"/>
            <w:shd w:val="clear" w:color="auto" w:fill="auto"/>
          </w:tcPr>
          <w:p w:rsidR="006B217C" w:rsidRPr="00914F68" w:rsidRDefault="006B217C" w:rsidP="006B217C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6B217C" w:rsidRPr="00914F68" w:rsidRDefault="006B217C" w:rsidP="006B2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4F68">
              <w:rPr>
                <w:rFonts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727" w:type="dxa"/>
            <w:gridSpan w:val="3"/>
            <w:shd w:val="clear" w:color="auto" w:fill="auto"/>
          </w:tcPr>
          <w:p w:rsidR="006B217C" w:rsidRPr="00914F68" w:rsidRDefault="006B217C" w:rsidP="006B217C">
            <w:pPr>
              <w:spacing w:line="120" w:lineRule="exact"/>
              <w:rPr>
                <w:rFonts w:cs="Arial"/>
                <w:b/>
                <w:bCs/>
                <w:sz w:val="20"/>
                <w:szCs w:val="20"/>
              </w:rPr>
            </w:pPr>
          </w:p>
          <w:p w:rsidR="006B217C" w:rsidRPr="00914F68" w:rsidRDefault="006B217C" w:rsidP="006B2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14F68">
              <w:rPr>
                <w:rFonts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602" w:type="dxa"/>
            <w:gridSpan w:val="3"/>
            <w:shd w:val="clear" w:color="auto" w:fill="auto"/>
          </w:tcPr>
          <w:p w:rsidR="006B217C" w:rsidRPr="007B7797" w:rsidRDefault="006B217C" w:rsidP="006B217C">
            <w:pPr>
              <w:spacing w:line="120" w:lineRule="exac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6B217C" w:rsidRPr="007B7797" w:rsidRDefault="006B217C" w:rsidP="006B2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B7797">
              <w:rPr>
                <w:rFonts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6B217C" w:rsidRPr="003470A0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  <w:trHeight w:val="737"/>
        </w:trPr>
        <w:tc>
          <w:tcPr>
            <w:tcW w:w="2340" w:type="dxa"/>
            <w:gridSpan w:val="2"/>
            <w:vMerge w:val="restart"/>
            <w:vAlign w:val="center"/>
          </w:tcPr>
          <w:p w:rsidR="006B217C" w:rsidRPr="003470A0" w:rsidRDefault="006B217C" w:rsidP="006B217C">
            <w:pPr>
              <w:tabs>
                <w:tab w:val="left" w:pos="-66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-30"/>
              <w:rPr>
                <w:rFonts w:cs="Arial"/>
                <w:color w:val="000000"/>
                <w:sz w:val="18"/>
                <w:szCs w:val="18"/>
              </w:rPr>
            </w:pPr>
            <w:r w:rsidRPr="003470A0">
              <w:rPr>
                <w:rFonts w:cs="Arial"/>
                <w:color w:val="000000"/>
                <w:sz w:val="18"/>
                <w:szCs w:val="18"/>
              </w:rPr>
              <w:t>Assesses umbilical cord and intervenes as necessary</w:t>
            </w:r>
          </w:p>
          <w:p w:rsidR="006B217C" w:rsidRPr="003470A0" w:rsidRDefault="006B217C" w:rsidP="006B217C">
            <w:pPr>
              <w:tabs>
                <w:tab w:val="left" w:pos="-66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-30"/>
              <w:rPr>
                <w:rFonts w:cs="Arial"/>
                <w:color w:val="000000"/>
                <w:sz w:val="18"/>
                <w:szCs w:val="18"/>
              </w:rPr>
            </w:pPr>
          </w:p>
          <w:p w:rsidR="006B217C" w:rsidRPr="003470A0" w:rsidRDefault="006B217C" w:rsidP="006B217C">
            <w:pPr>
              <w:tabs>
                <w:tab w:val="left" w:pos="-66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6B217C" w:rsidRPr="003470A0" w:rsidRDefault="006B217C" w:rsidP="006B217C">
            <w:pPr>
              <w:tabs>
                <w:tab w:val="left" w:pos="-30"/>
                <w:tab w:val="left" w:pos="240"/>
                <w:tab w:val="left" w:pos="600"/>
                <w:tab w:val="left" w:pos="1320"/>
                <w:tab w:val="left" w:pos="213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B</w:t>
            </w:r>
            <w:r w:rsidRPr="003470A0">
              <w:rPr>
                <w:rFonts w:cs="Arial"/>
                <w:color w:val="000000"/>
                <w:sz w:val="18"/>
                <w:szCs w:val="18"/>
              </w:rPr>
              <w:t xml:space="preserve">leeding </w:t>
            </w:r>
            <w:r w:rsidRPr="00B83C71">
              <w:rPr>
                <w:rFonts w:cs="Arial"/>
                <w:i/>
                <w:color w:val="000000"/>
                <w:sz w:val="18"/>
                <w:szCs w:val="18"/>
              </w:rPr>
              <w:t xml:space="preserve">– </w:t>
            </w:r>
            <w:r w:rsidRPr="00616265">
              <w:rPr>
                <w:rFonts w:cs="Arial"/>
                <w:iCs/>
                <w:color w:val="000000"/>
                <w:sz w:val="18"/>
                <w:szCs w:val="18"/>
              </w:rPr>
              <w:t>applies sterile dressing and holds direct pressure</w:t>
            </w:r>
            <w:r w:rsidRPr="00B83C71">
              <w:rPr>
                <w:rFonts w:cs="Arial"/>
                <w:i/>
                <w:iCs/>
                <w:color w:val="000000"/>
                <w:sz w:val="18"/>
                <w:szCs w:val="18"/>
              </w:rPr>
              <w:t xml:space="preserve">  - </w:t>
            </w:r>
            <w:r w:rsidRPr="00B83C71">
              <w:rPr>
                <w:rFonts w:cs="Arial"/>
                <w:i/>
                <w:iCs/>
                <w:color w:val="000000"/>
                <w:sz w:val="18"/>
                <w:szCs w:val="18"/>
                <w:u w:val="single"/>
              </w:rPr>
              <w:t>if needed</w:t>
            </w:r>
          </w:p>
        </w:tc>
        <w:tc>
          <w:tcPr>
            <w:tcW w:w="721" w:type="dxa"/>
            <w:gridSpan w:val="3"/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B217C" w:rsidRPr="003470A0" w:rsidTr="007B6965">
        <w:tblPrEx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  <w:trHeight w:val="710"/>
        </w:trPr>
        <w:tc>
          <w:tcPr>
            <w:tcW w:w="2340" w:type="dxa"/>
            <w:gridSpan w:val="2"/>
            <w:vMerge/>
            <w:vAlign w:val="center"/>
          </w:tcPr>
          <w:p w:rsidR="006B217C" w:rsidRPr="003470A0" w:rsidRDefault="006B217C" w:rsidP="006B217C">
            <w:pPr>
              <w:tabs>
                <w:tab w:val="left" w:pos="-66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ind w:left="-3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699" w:type="dxa"/>
            <w:gridSpan w:val="3"/>
            <w:vAlign w:val="center"/>
          </w:tcPr>
          <w:p w:rsidR="006B217C" w:rsidRPr="003470A0" w:rsidRDefault="006B217C" w:rsidP="006B217C">
            <w:pPr>
              <w:tabs>
                <w:tab w:val="left" w:pos="-66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S</w:t>
            </w:r>
            <w:r w:rsidRPr="003470A0">
              <w:rPr>
                <w:rFonts w:cs="Arial"/>
                <w:color w:val="000000"/>
                <w:sz w:val="18"/>
                <w:szCs w:val="18"/>
              </w:rPr>
              <w:t xml:space="preserve">ecurity of clamps/ties – </w:t>
            </w:r>
          </w:p>
          <w:p w:rsidR="006B217C" w:rsidRPr="00616265" w:rsidRDefault="006B217C" w:rsidP="006B217C">
            <w:pPr>
              <w:tabs>
                <w:tab w:val="left" w:pos="-66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616265">
              <w:rPr>
                <w:rFonts w:cs="Arial"/>
                <w:color w:val="000000"/>
                <w:sz w:val="18"/>
                <w:szCs w:val="18"/>
              </w:rPr>
              <w:t>Applies additional clamps/</w:t>
            </w:r>
          </w:p>
          <w:p w:rsidR="006B217C" w:rsidRPr="003470A0" w:rsidRDefault="006B217C" w:rsidP="006B217C">
            <w:pPr>
              <w:tabs>
                <w:tab w:val="left" w:pos="-660"/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616265">
              <w:rPr>
                <w:rFonts w:cs="Arial"/>
                <w:color w:val="000000"/>
                <w:sz w:val="18"/>
                <w:szCs w:val="18"/>
              </w:rPr>
              <w:t>ties</w:t>
            </w:r>
            <w:r w:rsidRPr="00B83C71">
              <w:rPr>
                <w:rFonts w:cs="Arial"/>
                <w:i/>
                <w:color w:val="000000"/>
                <w:sz w:val="18"/>
                <w:szCs w:val="18"/>
              </w:rPr>
              <w:t xml:space="preserve"> </w:t>
            </w:r>
            <w:r w:rsidRPr="00B83C71">
              <w:rPr>
                <w:rFonts w:cs="Arial"/>
                <w:i/>
                <w:color w:val="000000"/>
                <w:sz w:val="18"/>
                <w:szCs w:val="18"/>
                <w:u w:val="single"/>
              </w:rPr>
              <w:t>if needed</w:t>
            </w:r>
          </w:p>
        </w:tc>
        <w:tc>
          <w:tcPr>
            <w:tcW w:w="721" w:type="dxa"/>
            <w:gridSpan w:val="3"/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21" w:type="dxa"/>
            <w:gridSpan w:val="2"/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90" w:type="dxa"/>
            <w:gridSpan w:val="2"/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4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  <w:tab w:val="left" w:pos="10080"/>
                <w:tab w:val="left" w:pos="10800"/>
              </w:tabs>
              <w:spacing w:after="58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6B217C" w:rsidRPr="003470A0" w:rsidTr="005F19B7">
        <w:trPr>
          <w:gridBefore w:val="1"/>
          <w:wBefore w:w="12" w:type="dxa"/>
        </w:trPr>
        <w:tc>
          <w:tcPr>
            <w:tcW w:w="11071" w:type="dxa"/>
            <w:gridSpan w:val="12"/>
            <w:shd w:val="clear" w:color="auto" w:fill="CC3300"/>
          </w:tcPr>
          <w:p w:rsidR="006B217C" w:rsidRPr="003470A0" w:rsidRDefault="006B217C" w:rsidP="006B217C">
            <w:pPr>
              <w:rPr>
                <w:color w:val="000000"/>
                <w:sz w:val="4"/>
              </w:rPr>
            </w:pPr>
            <w:r w:rsidRPr="003470A0">
              <w:rPr>
                <w:color w:val="000000"/>
                <w:sz w:val="4"/>
              </w:rPr>
              <w:t xml:space="preserve">    </w:t>
            </w:r>
          </w:p>
        </w:tc>
      </w:tr>
      <w:tr w:rsidR="006B217C" w:rsidRPr="003470A0" w:rsidTr="005F1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  <w:trHeight w:val="460"/>
        </w:trPr>
        <w:tc>
          <w:tcPr>
            <w:tcW w:w="11071" w:type="dxa"/>
            <w:gridSpan w:val="1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000000" w:fill="FFFFFF"/>
          </w:tcPr>
          <w:p w:rsidR="006B217C" w:rsidRPr="003470A0" w:rsidRDefault="006B217C" w:rsidP="006B217C">
            <w:pPr>
              <w:spacing w:line="120" w:lineRule="exact"/>
              <w:rPr>
                <w:rFonts w:cs="Arial"/>
                <w:color w:val="000000"/>
                <w:sz w:val="12"/>
                <w:szCs w:val="12"/>
              </w:rPr>
            </w:pPr>
          </w:p>
          <w:p w:rsidR="006B217C" w:rsidRPr="003470A0" w:rsidRDefault="006B217C" w:rsidP="006B21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BB6D02">
              <w:rPr>
                <w:rFonts w:cs="Arial"/>
                <w:b/>
                <w:color w:val="FFFFFF"/>
                <w:sz w:val="20"/>
                <w:szCs w:val="20"/>
              </w:rPr>
              <w:t>ADDITIONAL CRITERIA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 w:rsidRPr="003470A0">
              <w:rPr>
                <w:rFonts w:cs="Arial"/>
                <w:b/>
                <w:color w:val="000000"/>
                <w:sz w:val="22"/>
                <w:szCs w:val="22"/>
              </w:rPr>
              <w:t>A</w:t>
            </w:r>
          </w:p>
        </w:tc>
      </w:tr>
      <w:tr w:rsidR="006B217C" w:rsidRPr="003470A0" w:rsidTr="007B6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  <w:trHeight w:val="388"/>
        </w:trPr>
        <w:tc>
          <w:tcPr>
            <w:tcW w:w="50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B217C" w:rsidRPr="003470A0" w:rsidRDefault="006B217C" w:rsidP="006B21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470A0">
              <w:rPr>
                <w:rFonts w:cs="Arial"/>
                <w:b/>
                <w:bCs/>
                <w:color w:val="000000"/>
                <w:sz w:val="20"/>
                <w:szCs w:val="20"/>
              </w:rPr>
              <w:t>Skill Component</w:t>
            </w:r>
          </w:p>
        </w:tc>
        <w:tc>
          <w:tcPr>
            <w:tcW w:w="72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B217C" w:rsidRPr="003470A0" w:rsidRDefault="006B217C" w:rsidP="006B21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470A0">
              <w:rPr>
                <w:rFonts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B217C" w:rsidRPr="003470A0" w:rsidRDefault="006B217C" w:rsidP="006B21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3470A0">
              <w:rPr>
                <w:rFonts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5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6B217C" w:rsidRPr="003470A0" w:rsidRDefault="006B217C" w:rsidP="006B217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jc w:val="center"/>
              <w:rPr>
                <w:rFonts w:cs="Arial"/>
                <w:b/>
                <w:bCs/>
                <w:color w:val="000000"/>
              </w:rPr>
            </w:pPr>
            <w:r w:rsidRPr="003470A0">
              <w:rPr>
                <w:rFonts w:cs="Arial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6B217C" w:rsidRPr="003470A0" w:rsidTr="007B6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  <w:trHeight w:val="343"/>
        </w:trPr>
        <w:tc>
          <w:tcPr>
            <w:tcW w:w="50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217C" w:rsidRPr="003470A0" w:rsidRDefault="006B217C" w:rsidP="006B217C">
            <w:pPr>
              <w:tabs>
                <w:tab w:val="left" w:pos="42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470A0">
              <w:rPr>
                <w:rFonts w:cs="Arial"/>
                <w:bCs/>
                <w:color w:val="000000"/>
                <w:sz w:val="18"/>
                <w:szCs w:val="18"/>
              </w:rPr>
              <w:t>Made appropriate decision based upon reassessment findings and response to interventions</w:t>
            </w:r>
          </w:p>
        </w:tc>
        <w:tc>
          <w:tcPr>
            <w:tcW w:w="72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B217C" w:rsidRPr="003470A0" w:rsidTr="007B6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  <w:trHeight w:val="343"/>
        </w:trPr>
        <w:tc>
          <w:tcPr>
            <w:tcW w:w="50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217C" w:rsidRPr="003470A0" w:rsidRDefault="006B217C" w:rsidP="006B217C">
            <w:pPr>
              <w:tabs>
                <w:tab w:val="left" w:pos="420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  <w:r w:rsidRPr="003470A0">
              <w:rPr>
                <w:rFonts w:cs="Arial"/>
                <w:bCs/>
                <w:color w:val="000000"/>
                <w:sz w:val="18"/>
                <w:szCs w:val="18"/>
              </w:rPr>
              <w:t>Maintained clean and sterile environment as indicated</w:t>
            </w:r>
          </w:p>
        </w:tc>
        <w:tc>
          <w:tcPr>
            <w:tcW w:w="72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B217C" w:rsidRPr="003470A0" w:rsidTr="007B6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  <w:trHeight w:val="343"/>
        </w:trPr>
        <w:tc>
          <w:tcPr>
            <w:tcW w:w="50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217C" w:rsidRPr="003470A0" w:rsidRDefault="006B217C" w:rsidP="006B217C">
            <w:pPr>
              <w:tabs>
                <w:tab w:val="left" w:pos="420"/>
              </w:tabs>
              <w:rPr>
                <w:rFonts w:cs="Arial"/>
                <w:bCs/>
                <w:color w:val="000000"/>
                <w:sz w:val="18"/>
                <w:szCs w:val="18"/>
              </w:rPr>
            </w:pPr>
            <w:r w:rsidRPr="003470A0">
              <w:rPr>
                <w:rFonts w:cs="Arial"/>
                <w:bCs/>
                <w:color w:val="000000"/>
                <w:sz w:val="18"/>
                <w:szCs w:val="18"/>
              </w:rPr>
              <w:t>Gave appropriate report to equal or higher level of care personnel</w:t>
            </w:r>
          </w:p>
        </w:tc>
        <w:tc>
          <w:tcPr>
            <w:tcW w:w="72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6B217C" w:rsidRPr="003470A0" w:rsidTr="007B69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0" w:type="dxa"/>
            <w:right w:w="120" w:type="dxa"/>
          </w:tblCellMar>
          <w:tblLook w:val="0000" w:firstRow="0" w:lastRow="0" w:firstColumn="0" w:lastColumn="0" w:noHBand="0" w:noVBand="0"/>
        </w:tblPrEx>
        <w:trPr>
          <w:gridBefore w:val="1"/>
          <w:wBefore w:w="12" w:type="dxa"/>
          <w:trHeight w:val="343"/>
        </w:trPr>
        <w:tc>
          <w:tcPr>
            <w:tcW w:w="5039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6B217C" w:rsidRPr="003470A0" w:rsidRDefault="006B217C" w:rsidP="006B217C">
            <w:pPr>
              <w:tabs>
                <w:tab w:val="left" w:pos="420"/>
              </w:tabs>
              <w:rPr>
                <w:rFonts w:cs="Arial"/>
                <w:color w:val="000000"/>
                <w:sz w:val="18"/>
                <w:szCs w:val="18"/>
              </w:rPr>
            </w:pPr>
            <w:r w:rsidRPr="003470A0">
              <w:rPr>
                <w:rFonts w:cs="Arial"/>
                <w:bCs/>
                <w:color w:val="000000"/>
                <w:sz w:val="18"/>
                <w:szCs w:val="18"/>
              </w:rPr>
              <w:t>Performed procedure in a safe and appropriate manner</w:t>
            </w:r>
          </w:p>
        </w:tc>
        <w:tc>
          <w:tcPr>
            <w:tcW w:w="72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72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9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B217C" w:rsidRPr="003470A0" w:rsidRDefault="006B217C" w:rsidP="006B217C">
            <w:pPr>
              <w:tabs>
                <w:tab w:val="left" w:pos="0"/>
                <w:tab w:val="left" w:pos="24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400"/>
                <w:tab w:val="left" w:pos="6480"/>
                <w:tab w:val="left" w:pos="7200"/>
                <w:tab w:val="left" w:pos="7920"/>
                <w:tab w:val="left" w:pos="8100"/>
                <w:tab w:val="left" w:pos="9360"/>
              </w:tabs>
              <w:spacing w:after="5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2B0099" w:rsidRDefault="00416BED">
      <w:pPr>
        <w:tabs>
          <w:tab w:val="left" w:pos="0"/>
          <w:tab w:val="left" w:pos="240"/>
          <w:tab w:val="left" w:pos="420"/>
          <w:tab w:val="left" w:pos="600"/>
          <w:tab w:val="left" w:pos="780"/>
          <w:tab w:val="left" w:pos="9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480"/>
          <w:tab w:val="left" w:pos="7200"/>
          <w:tab w:val="left" w:pos="7920"/>
          <w:tab w:val="left" w:pos="8100"/>
          <w:tab w:val="left" w:pos="9360"/>
          <w:tab w:val="left" w:pos="10080"/>
          <w:tab w:val="left" w:pos="10800"/>
        </w:tabs>
        <w:jc w:val="both"/>
        <w:rPr>
          <w:rFonts w:cs="Arial"/>
          <w:color w:val="000000"/>
          <w:sz w:val="12"/>
          <w:szCs w:val="12"/>
        </w:rPr>
      </w:pPr>
      <w:r w:rsidRPr="003470A0">
        <w:rPr>
          <w:rFonts w:cs="Arial"/>
          <w:color w:val="000000"/>
          <w:sz w:val="12"/>
          <w:szCs w:val="12"/>
        </w:rPr>
        <w:t>Developed</w:t>
      </w:r>
      <w:r w:rsidR="00012AA5" w:rsidRPr="003470A0">
        <w:rPr>
          <w:rFonts w:cs="Arial"/>
          <w:color w:val="000000"/>
          <w:sz w:val="12"/>
          <w:szCs w:val="12"/>
        </w:rPr>
        <w:t xml:space="preserve">   </w:t>
      </w:r>
      <w:r w:rsidR="004B66F2" w:rsidRPr="003470A0">
        <w:rPr>
          <w:rFonts w:cs="Arial"/>
          <w:color w:val="000000"/>
          <w:sz w:val="12"/>
          <w:szCs w:val="12"/>
        </w:rPr>
        <w:t>8</w:t>
      </w:r>
      <w:r w:rsidR="00864448" w:rsidRPr="003470A0">
        <w:rPr>
          <w:rFonts w:cs="Arial"/>
          <w:color w:val="000000"/>
          <w:sz w:val="12"/>
          <w:szCs w:val="12"/>
        </w:rPr>
        <w:t>/10</w:t>
      </w:r>
      <w:r w:rsidR="00407786">
        <w:rPr>
          <w:rFonts w:cs="Arial"/>
          <w:color w:val="000000"/>
          <w:sz w:val="12"/>
          <w:szCs w:val="12"/>
        </w:rPr>
        <w:t xml:space="preserve">     Revised </w:t>
      </w:r>
      <w:r w:rsidR="007C1E8B">
        <w:rPr>
          <w:rFonts w:cs="Arial"/>
          <w:color w:val="000000"/>
          <w:sz w:val="12"/>
          <w:szCs w:val="12"/>
        </w:rPr>
        <w:t>10</w:t>
      </w:r>
      <w:r w:rsidR="006B217C">
        <w:rPr>
          <w:rFonts w:cs="Arial"/>
          <w:color w:val="000000"/>
          <w:sz w:val="12"/>
          <w:szCs w:val="12"/>
        </w:rPr>
        <w:t>/2017</w:t>
      </w: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Pr="002B0099" w:rsidRDefault="002B0099" w:rsidP="002B0099">
      <w:pPr>
        <w:rPr>
          <w:rFonts w:cs="Arial"/>
          <w:sz w:val="12"/>
          <w:szCs w:val="12"/>
        </w:rPr>
      </w:pPr>
    </w:p>
    <w:p w:rsidR="002B0099" w:rsidRDefault="002B0099" w:rsidP="002B0099">
      <w:pPr>
        <w:rPr>
          <w:rFonts w:cs="Arial"/>
          <w:sz w:val="12"/>
          <w:szCs w:val="12"/>
        </w:rPr>
      </w:pPr>
    </w:p>
    <w:p w:rsidR="00416BED" w:rsidRPr="002B0099" w:rsidRDefault="002B0099" w:rsidP="002B0099">
      <w:pPr>
        <w:tabs>
          <w:tab w:val="left" w:pos="6308"/>
        </w:tabs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ab/>
      </w:r>
    </w:p>
    <w:sectPr w:rsidR="00416BED" w:rsidRPr="002B0099" w:rsidSect="008944EA">
      <w:footerReference w:type="default" r:id="rId8"/>
      <w:pgSz w:w="12240" w:h="15840"/>
      <w:pgMar w:top="720" w:right="720" w:bottom="360" w:left="720" w:header="72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69" w:rsidRDefault="00353A69">
      <w:r>
        <w:separator/>
      </w:r>
    </w:p>
  </w:endnote>
  <w:endnote w:type="continuationSeparator" w:id="0">
    <w:p w:rsidR="00353A69" w:rsidRDefault="0035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479" w:rsidRPr="0057343D" w:rsidRDefault="007C5479" w:rsidP="004B66F2">
    <w:pPr>
      <w:spacing w:line="240" w:lineRule="exact"/>
      <w:rPr>
        <w:rFonts w:cs="Arial"/>
        <w:sz w:val="18"/>
        <w:szCs w:val="18"/>
      </w:rPr>
    </w:pPr>
    <w:r w:rsidRPr="0057343D">
      <w:rPr>
        <w:rFonts w:cs="Arial"/>
        <w:sz w:val="18"/>
        <w:szCs w:val="18"/>
      </w:rPr>
      <w:t xml:space="preserve">Obstetrical Emergency – </w:t>
    </w:r>
    <w:r w:rsidR="006B217C">
      <w:rPr>
        <w:rFonts w:cs="Arial"/>
        <w:sz w:val="18"/>
        <w:szCs w:val="18"/>
      </w:rPr>
      <w:t>Neonatal Assessment &amp; Resuscitation</w:t>
    </w:r>
    <w:r w:rsidRPr="0057343D">
      <w:rPr>
        <w:rFonts w:cs="Arial"/>
        <w:sz w:val="18"/>
        <w:szCs w:val="18"/>
      </w:rPr>
      <w:t xml:space="preserve"> </w:t>
    </w:r>
    <w:r>
      <w:rPr>
        <w:rFonts w:cs="Arial"/>
        <w:sz w:val="18"/>
        <w:szCs w:val="18"/>
        <w:vertAlign w:val="superscript"/>
      </w:rPr>
      <w:t>©</w:t>
    </w:r>
    <w:r w:rsidR="00BE1F48">
      <w:rPr>
        <w:rFonts w:cs="Arial"/>
        <w:sz w:val="18"/>
        <w:szCs w:val="18"/>
        <w:vertAlign w:val="superscript"/>
      </w:rPr>
      <w:t xml:space="preserve"> </w:t>
    </w:r>
    <w:r w:rsidR="006B217C">
      <w:rPr>
        <w:rFonts w:cs="Arial"/>
        <w:sz w:val="18"/>
        <w:szCs w:val="18"/>
        <w:vertAlign w:val="superscript"/>
      </w:rPr>
      <w:t>2017</w:t>
    </w:r>
    <w:r w:rsidR="00796A5E">
      <w:rPr>
        <w:rFonts w:cs="Arial"/>
        <w:sz w:val="18"/>
        <w:szCs w:val="18"/>
        <w:vertAlign w:val="superscript"/>
      </w:rPr>
      <w:t xml:space="preserve"> </w:t>
    </w:r>
  </w:p>
  <w:p w:rsidR="007C5479" w:rsidRPr="007B7797" w:rsidRDefault="007C5479">
    <w:pPr>
      <w:spacing w:line="240" w:lineRule="exact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 (Skill Performance Evaluation) </w:t>
    </w:r>
    <w:r w:rsidRPr="003C33F9">
      <w:rPr>
        <w:rFonts w:cs="Arial"/>
        <w:sz w:val="18"/>
        <w:szCs w:val="18"/>
      </w:rPr>
      <w:t xml:space="preserve"> </w:t>
    </w:r>
  </w:p>
  <w:p w:rsidR="007C5479" w:rsidRPr="007B7797" w:rsidRDefault="007C5479" w:rsidP="006D5EA6">
    <w:pPr>
      <w:ind w:left="720" w:right="720"/>
      <w:jc w:val="center"/>
      <w:rPr>
        <w:rFonts w:cs="Arial"/>
        <w:sz w:val="16"/>
        <w:szCs w:val="16"/>
      </w:rPr>
    </w:pPr>
    <w:r w:rsidRPr="007B7797">
      <w:rPr>
        <w:rFonts w:cs="Arial"/>
        <w:sz w:val="16"/>
        <w:szCs w:val="16"/>
      </w:rPr>
      <w:t xml:space="preserve">Page </w:t>
    </w:r>
    <w:r w:rsidRPr="007B7797">
      <w:rPr>
        <w:rFonts w:cs="Arial"/>
        <w:sz w:val="16"/>
        <w:szCs w:val="16"/>
      </w:rPr>
      <w:fldChar w:fldCharType="begin"/>
    </w:r>
    <w:r w:rsidRPr="007B7797">
      <w:rPr>
        <w:rFonts w:cs="Arial"/>
        <w:sz w:val="16"/>
        <w:szCs w:val="16"/>
      </w:rPr>
      <w:instrText xml:space="preserve"> PAGE </w:instrText>
    </w:r>
    <w:r w:rsidRPr="007B7797">
      <w:rPr>
        <w:rFonts w:cs="Arial"/>
        <w:sz w:val="16"/>
        <w:szCs w:val="16"/>
      </w:rPr>
      <w:fldChar w:fldCharType="separate"/>
    </w:r>
    <w:r w:rsidR="008339CD">
      <w:rPr>
        <w:rFonts w:cs="Arial"/>
        <w:noProof/>
        <w:sz w:val="16"/>
        <w:szCs w:val="16"/>
      </w:rPr>
      <w:t>2</w:t>
    </w:r>
    <w:r w:rsidRPr="007B7797">
      <w:rPr>
        <w:rFonts w:cs="Arial"/>
        <w:sz w:val="16"/>
        <w:szCs w:val="16"/>
      </w:rPr>
      <w:fldChar w:fldCharType="end"/>
    </w:r>
    <w:r w:rsidRPr="007B7797">
      <w:rPr>
        <w:rFonts w:cs="Arial"/>
        <w:sz w:val="16"/>
        <w:szCs w:val="16"/>
      </w:rPr>
      <w:t xml:space="preserve"> of </w:t>
    </w:r>
    <w:r w:rsidRPr="007B7797">
      <w:rPr>
        <w:rFonts w:cs="Arial"/>
        <w:sz w:val="16"/>
        <w:szCs w:val="16"/>
      </w:rPr>
      <w:fldChar w:fldCharType="begin"/>
    </w:r>
    <w:r w:rsidRPr="007B7797">
      <w:rPr>
        <w:rFonts w:cs="Arial"/>
        <w:sz w:val="16"/>
        <w:szCs w:val="16"/>
      </w:rPr>
      <w:instrText xml:space="preserve"> NUMPAGES </w:instrText>
    </w:r>
    <w:r w:rsidRPr="007B7797">
      <w:rPr>
        <w:rFonts w:cs="Arial"/>
        <w:sz w:val="16"/>
        <w:szCs w:val="16"/>
      </w:rPr>
      <w:fldChar w:fldCharType="separate"/>
    </w:r>
    <w:r w:rsidR="008339CD">
      <w:rPr>
        <w:rFonts w:cs="Arial"/>
        <w:noProof/>
        <w:sz w:val="16"/>
        <w:szCs w:val="16"/>
      </w:rPr>
      <w:t>2</w:t>
    </w:r>
    <w:r w:rsidRPr="007B7797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69" w:rsidRDefault="00353A69">
      <w:r>
        <w:separator/>
      </w:r>
    </w:p>
  </w:footnote>
  <w:footnote w:type="continuationSeparator" w:id="0">
    <w:p w:rsidR="00353A69" w:rsidRDefault="00353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ED"/>
    <w:rsid w:val="00004CA6"/>
    <w:rsid w:val="00010305"/>
    <w:rsid w:val="00012AA5"/>
    <w:rsid w:val="000163F6"/>
    <w:rsid w:val="00020A52"/>
    <w:rsid w:val="00025F5A"/>
    <w:rsid w:val="0004273B"/>
    <w:rsid w:val="00044185"/>
    <w:rsid w:val="00045CDE"/>
    <w:rsid w:val="00056641"/>
    <w:rsid w:val="000663E9"/>
    <w:rsid w:val="00070678"/>
    <w:rsid w:val="00076CD5"/>
    <w:rsid w:val="00094EE4"/>
    <w:rsid w:val="000972D5"/>
    <w:rsid w:val="000B18F4"/>
    <w:rsid w:val="000C25DB"/>
    <w:rsid w:val="000C6C1C"/>
    <w:rsid w:val="000D5D9E"/>
    <w:rsid w:val="000E795A"/>
    <w:rsid w:val="00106F1D"/>
    <w:rsid w:val="001146C9"/>
    <w:rsid w:val="00123E5E"/>
    <w:rsid w:val="00130E97"/>
    <w:rsid w:val="00137B1B"/>
    <w:rsid w:val="00142986"/>
    <w:rsid w:val="001458BC"/>
    <w:rsid w:val="001617D4"/>
    <w:rsid w:val="001677CA"/>
    <w:rsid w:val="00167B3D"/>
    <w:rsid w:val="00170919"/>
    <w:rsid w:val="0018500D"/>
    <w:rsid w:val="00186AD5"/>
    <w:rsid w:val="00197ED5"/>
    <w:rsid w:val="001A22A8"/>
    <w:rsid w:val="001B552F"/>
    <w:rsid w:val="001B5F93"/>
    <w:rsid w:val="001C331E"/>
    <w:rsid w:val="001C340A"/>
    <w:rsid w:val="001C345E"/>
    <w:rsid w:val="001C6FDF"/>
    <w:rsid w:val="001C7A9D"/>
    <w:rsid w:val="001D0A6A"/>
    <w:rsid w:val="001F5241"/>
    <w:rsid w:val="0021607E"/>
    <w:rsid w:val="00216C51"/>
    <w:rsid w:val="002179DB"/>
    <w:rsid w:val="00223A46"/>
    <w:rsid w:val="0023132B"/>
    <w:rsid w:val="00241573"/>
    <w:rsid w:val="00252ECD"/>
    <w:rsid w:val="00262877"/>
    <w:rsid w:val="00274049"/>
    <w:rsid w:val="00287126"/>
    <w:rsid w:val="00294E86"/>
    <w:rsid w:val="0029659A"/>
    <w:rsid w:val="002B0099"/>
    <w:rsid w:val="002D6636"/>
    <w:rsid w:val="002E02B6"/>
    <w:rsid w:val="002F1AC5"/>
    <w:rsid w:val="00327119"/>
    <w:rsid w:val="00334C0D"/>
    <w:rsid w:val="003414DD"/>
    <w:rsid w:val="003445E0"/>
    <w:rsid w:val="00345173"/>
    <w:rsid w:val="00345773"/>
    <w:rsid w:val="003466A9"/>
    <w:rsid w:val="003470A0"/>
    <w:rsid w:val="00351C1A"/>
    <w:rsid w:val="00352A70"/>
    <w:rsid w:val="00353A69"/>
    <w:rsid w:val="00356C53"/>
    <w:rsid w:val="00364F36"/>
    <w:rsid w:val="00373C85"/>
    <w:rsid w:val="00385D4B"/>
    <w:rsid w:val="00386F22"/>
    <w:rsid w:val="00391626"/>
    <w:rsid w:val="003A338A"/>
    <w:rsid w:val="003C0C7E"/>
    <w:rsid w:val="00402450"/>
    <w:rsid w:val="00407786"/>
    <w:rsid w:val="00416BED"/>
    <w:rsid w:val="00430D6C"/>
    <w:rsid w:val="00440989"/>
    <w:rsid w:val="00445154"/>
    <w:rsid w:val="0046013E"/>
    <w:rsid w:val="00465021"/>
    <w:rsid w:val="00471C85"/>
    <w:rsid w:val="004744A2"/>
    <w:rsid w:val="0047695F"/>
    <w:rsid w:val="00491082"/>
    <w:rsid w:val="004A796D"/>
    <w:rsid w:val="004B66F2"/>
    <w:rsid w:val="004C1F24"/>
    <w:rsid w:val="004C6624"/>
    <w:rsid w:val="004D3E66"/>
    <w:rsid w:val="004F2DE7"/>
    <w:rsid w:val="00502AA8"/>
    <w:rsid w:val="0051518E"/>
    <w:rsid w:val="00521514"/>
    <w:rsid w:val="00541034"/>
    <w:rsid w:val="0054461D"/>
    <w:rsid w:val="00597676"/>
    <w:rsid w:val="005B6685"/>
    <w:rsid w:val="005B7CFC"/>
    <w:rsid w:val="005B7D18"/>
    <w:rsid w:val="005D1D7F"/>
    <w:rsid w:val="005E5731"/>
    <w:rsid w:val="005F19B7"/>
    <w:rsid w:val="005F7FF8"/>
    <w:rsid w:val="006000D4"/>
    <w:rsid w:val="00616265"/>
    <w:rsid w:val="00622808"/>
    <w:rsid w:val="00645B89"/>
    <w:rsid w:val="00645F65"/>
    <w:rsid w:val="00650B32"/>
    <w:rsid w:val="00653DB5"/>
    <w:rsid w:val="00654F94"/>
    <w:rsid w:val="00672CF6"/>
    <w:rsid w:val="00681EB7"/>
    <w:rsid w:val="00682419"/>
    <w:rsid w:val="0069201A"/>
    <w:rsid w:val="006A7B7A"/>
    <w:rsid w:val="006B217C"/>
    <w:rsid w:val="006B258B"/>
    <w:rsid w:val="006B72B7"/>
    <w:rsid w:val="006C429E"/>
    <w:rsid w:val="006C47E3"/>
    <w:rsid w:val="006D220B"/>
    <w:rsid w:val="006D5EA6"/>
    <w:rsid w:val="00701F65"/>
    <w:rsid w:val="007106C2"/>
    <w:rsid w:val="007230F7"/>
    <w:rsid w:val="00724365"/>
    <w:rsid w:val="007336C2"/>
    <w:rsid w:val="00735ED6"/>
    <w:rsid w:val="00742405"/>
    <w:rsid w:val="00761C06"/>
    <w:rsid w:val="007663C2"/>
    <w:rsid w:val="00773179"/>
    <w:rsid w:val="00790700"/>
    <w:rsid w:val="00796A5E"/>
    <w:rsid w:val="007A0CD3"/>
    <w:rsid w:val="007A6FAC"/>
    <w:rsid w:val="007B4208"/>
    <w:rsid w:val="007B6965"/>
    <w:rsid w:val="007B746B"/>
    <w:rsid w:val="007B7797"/>
    <w:rsid w:val="007C0792"/>
    <w:rsid w:val="007C1E8B"/>
    <w:rsid w:val="007C5479"/>
    <w:rsid w:val="007D41DE"/>
    <w:rsid w:val="007E05A5"/>
    <w:rsid w:val="007F2DD3"/>
    <w:rsid w:val="00801C9C"/>
    <w:rsid w:val="00804243"/>
    <w:rsid w:val="00805A3E"/>
    <w:rsid w:val="0080719E"/>
    <w:rsid w:val="00822262"/>
    <w:rsid w:val="00825CD3"/>
    <w:rsid w:val="00826011"/>
    <w:rsid w:val="00826B9C"/>
    <w:rsid w:val="008339CD"/>
    <w:rsid w:val="00850CBD"/>
    <w:rsid w:val="00851DB1"/>
    <w:rsid w:val="00864448"/>
    <w:rsid w:val="008664D4"/>
    <w:rsid w:val="00871DBB"/>
    <w:rsid w:val="00877544"/>
    <w:rsid w:val="008858C3"/>
    <w:rsid w:val="00886612"/>
    <w:rsid w:val="00891D25"/>
    <w:rsid w:val="008944EA"/>
    <w:rsid w:val="0089501A"/>
    <w:rsid w:val="00896FCA"/>
    <w:rsid w:val="008A39F6"/>
    <w:rsid w:val="008C1912"/>
    <w:rsid w:val="008E4B4B"/>
    <w:rsid w:val="008F0D0A"/>
    <w:rsid w:val="00901C10"/>
    <w:rsid w:val="00903A19"/>
    <w:rsid w:val="00914F68"/>
    <w:rsid w:val="00916C1B"/>
    <w:rsid w:val="00921B57"/>
    <w:rsid w:val="009320F7"/>
    <w:rsid w:val="00940DDB"/>
    <w:rsid w:val="009472F5"/>
    <w:rsid w:val="00974988"/>
    <w:rsid w:val="00985181"/>
    <w:rsid w:val="009968C9"/>
    <w:rsid w:val="009A5DAA"/>
    <w:rsid w:val="009B2AD2"/>
    <w:rsid w:val="009C58F2"/>
    <w:rsid w:val="009C5FF6"/>
    <w:rsid w:val="009D1E52"/>
    <w:rsid w:val="009E54C0"/>
    <w:rsid w:val="00A024AD"/>
    <w:rsid w:val="00A21E1F"/>
    <w:rsid w:val="00A2331D"/>
    <w:rsid w:val="00A311E4"/>
    <w:rsid w:val="00A3317B"/>
    <w:rsid w:val="00A354D2"/>
    <w:rsid w:val="00A60283"/>
    <w:rsid w:val="00A6028B"/>
    <w:rsid w:val="00A60390"/>
    <w:rsid w:val="00A6567E"/>
    <w:rsid w:val="00A66616"/>
    <w:rsid w:val="00A8596F"/>
    <w:rsid w:val="00A878A9"/>
    <w:rsid w:val="00A90071"/>
    <w:rsid w:val="00AA60B7"/>
    <w:rsid w:val="00AB614F"/>
    <w:rsid w:val="00AC31C0"/>
    <w:rsid w:val="00AF7F8C"/>
    <w:rsid w:val="00B0510A"/>
    <w:rsid w:val="00B057C5"/>
    <w:rsid w:val="00B10ADE"/>
    <w:rsid w:val="00B22A5B"/>
    <w:rsid w:val="00B27181"/>
    <w:rsid w:val="00B3312B"/>
    <w:rsid w:val="00B37ED7"/>
    <w:rsid w:val="00B518AC"/>
    <w:rsid w:val="00B65D05"/>
    <w:rsid w:val="00B72F9F"/>
    <w:rsid w:val="00B83C71"/>
    <w:rsid w:val="00B9149B"/>
    <w:rsid w:val="00B92E79"/>
    <w:rsid w:val="00BC5070"/>
    <w:rsid w:val="00BD68BE"/>
    <w:rsid w:val="00BE1F48"/>
    <w:rsid w:val="00BF4EBF"/>
    <w:rsid w:val="00C24BD3"/>
    <w:rsid w:val="00C264AE"/>
    <w:rsid w:val="00C31ACA"/>
    <w:rsid w:val="00C32A38"/>
    <w:rsid w:val="00C35CEC"/>
    <w:rsid w:val="00C4296D"/>
    <w:rsid w:val="00C434B5"/>
    <w:rsid w:val="00C503DE"/>
    <w:rsid w:val="00C5694A"/>
    <w:rsid w:val="00C804DA"/>
    <w:rsid w:val="00C805D3"/>
    <w:rsid w:val="00C81A52"/>
    <w:rsid w:val="00C82548"/>
    <w:rsid w:val="00C86D0B"/>
    <w:rsid w:val="00CB0EF6"/>
    <w:rsid w:val="00CC2C0C"/>
    <w:rsid w:val="00CC4CC5"/>
    <w:rsid w:val="00CE2E1B"/>
    <w:rsid w:val="00CE49CC"/>
    <w:rsid w:val="00CE6211"/>
    <w:rsid w:val="00CF26DB"/>
    <w:rsid w:val="00D048A0"/>
    <w:rsid w:val="00D06E68"/>
    <w:rsid w:val="00D15BDA"/>
    <w:rsid w:val="00D20C8B"/>
    <w:rsid w:val="00D24F8F"/>
    <w:rsid w:val="00D338F1"/>
    <w:rsid w:val="00D41032"/>
    <w:rsid w:val="00D42F74"/>
    <w:rsid w:val="00D44D2D"/>
    <w:rsid w:val="00D45808"/>
    <w:rsid w:val="00D51130"/>
    <w:rsid w:val="00D54577"/>
    <w:rsid w:val="00D61038"/>
    <w:rsid w:val="00D61918"/>
    <w:rsid w:val="00D904BE"/>
    <w:rsid w:val="00D96DF2"/>
    <w:rsid w:val="00DA0999"/>
    <w:rsid w:val="00DA5669"/>
    <w:rsid w:val="00DF141E"/>
    <w:rsid w:val="00DF2482"/>
    <w:rsid w:val="00DF6661"/>
    <w:rsid w:val="00E07849"/>
    <w:rsid w:val="00E107E9"/>
    <w:rsid w:val="00E268FD"/>
    <w:rsid w:val="00E3487A"/>
    <w:rsid w:val="00E40D0D"/>
    <w:rsid w:val="00E45A6D"/>
    <w:rsid w:val="00E537D8"/>
    <w:rsid w:val="00E5406E"/>
    <w:rsid w:val="00E558E9"/>
    <w:rsid w:val="00E62FED"/>
    <w:rsid w:val="00E6638D"/>
    <w:rsid w:val="00E71832"/>
    <w:rsid w:val="00E87F53"/>
    <w:rsid w:val="00E96E6F"/>
    <w:rsid w:val="00EC4A46"/>
    <w:rsid w:val="00EE1692"/>
    <w:rsid w:val="00EE40A1"/>
    <w:rsid w:val="00F0276C"/>
    <w:rsid w:val="00F03680"/>
    <w:rsid w:val="00F20AF2"/>
    <w:rsid w:val="00F25BD1"/>
    <w:rsid w:val="00F30A8C"/>
    <w:rsid w:val="00F346C2"/>
    <w:rsid w:val="00F41F84"/>
    <w:rsid w:val="00F53887"/>
    <w:rsid w:val="00F66716"/>
    <w:rsid w:val="00F66E53"/>
    <w:rsid w:val="00F67F35"/>
    <w:rsid w:val="00F747B0"/>
    <w:rsid w:val="00F81593"/>
    <w:rsid w:val="00FB1DD2"/>
    <w:rsid w:val="00FB3584"/>
    <w:rsid w:val="00FB5C46"/>
    <w:rsid w:val="00FC57FD"/>
    <w:rsid w:val="00FC6F8B"/>
    <w:rsid w:val="00FC7D2D"/>
    <w:rsid w:val="00FD2FE8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0EDD0F"/>
  <w15:docId w15:val="{534538AF-93C6-45BF-9FB5-C9742C0C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rsid w:val="006D5E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E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02AA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45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45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1B64-45FE-4D19-9BA0-EC416EAB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UNTY EMS AGENCY</vt:lpstr>
    </vt:vector>
  </TitlesOfParts>
  <Company>EMS Agenc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6-27T18:34:00Z</dcterms:created>
  <dc:creator>ereich</dc:creator>
  <lastModifiedBy>Rifenburg, Jacqueline</lastModifiedBy>
  <lastPrinted>2015-01-28T16:28:00Z</lastPrinted>
  <dcterms:modified xsi:type="dcterms:W3CDTF">2018-12-10T23:53:00Z</dcterms:modified>
  <revision>15</revision>
  <dc:title>LOS ANGELES COUNTY EMS AGENCY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r_version_label">
    <vt:lpwstr>1.0</vt:lpwstr>
  </property>
  <property pid="3" fmtid="{D5CDD505-2E9C-101B-9397-08002B2CF9AE}" name="sds_title">
    <vt:lpwstr>OB - OB - Newborn Resuscitation Test</vt:lpwstr>
  </property>
  <property pid="4" fmtid="{D5CDD505-2E9C-101B-9397-08002B2CF9AE}" name="sds_subject">
    <vt:lpwstr/>
  </property>
  <property pid="5" fmtid="{D5CDD505-2E9C-101B-9397-08002B2CF9AE}" name="sds_org_subfolder">
    <vt:lpwstr>EMS</vt:lpwstr>
  </property>
  <property pid="6" fmtid="{D5CDD505-2E9C-101B-9397-08002B2CF9AE}" name="sds_org_name">
    <vt:lpwstr>DHS</vt:lpwstr>
  </property>
  <property pid="7" fmtid="{D5CDD505-2E9C-101B-9397-08002B2CF9AE}" name="sds_org_folder">
    <vt:lpwstr>DHS Web</vt:lpwstr>
  </property>
  <property pid="8" fmtid="{D5CDD505-2E9C-101B-9397-08002B2CF9AE}" name="sds_file_extension">
    <vt:lpwstr>docx</vt:lpwstr>
  </property>
  <property pid="9" fmtid="{D5CDD505-2E9C-101B-9397-08002B2CF9AE}" name="sds_document_dt">
    <vt:lpwstr>1/3/2019 12:00:00 AM</vt:lpwstr>
  </property>
  <property pid="10" fmtid="{D5CDD505-2E9C-101B-9397-08002B2CF9AE}" name="sds_doc_id">
    <vt:lpwstr>1049592</vt:lpwstr>
  </property>
  <property pid="11" fmtid="{D5CDD505-2E9C-101B-9397-08002B2CF9AE}" name="sds_customer_org_name">
    <vt:lpwstr/>
  </property>
  <property pid="12" fmtid="{D5CDD505-2E9C-101B-9397-08002B2CF9AE}" name="object_name">
    <vt:lpwstr>1049592_OB-OB-NewbornResuscitationTest.docx</vt:lpwstr>
  </property>
  <property pid="13" fmtid="{D5CDD505-2E9C-101B-9397-08002B2CF9AE}" name="sds_keywords">
    <vt:lpwstr/>
  </property>
  <property pid="14" fmtid="{D5CDD505-2E9C-101B-9397-08002B2CF9AE}" name="sds_audience_type">
    <vt:lpwstr>All</vt:lpwstr>
  </property>
  <property pid="15" fmtid="{D5CDD505-2E9C-101B-9397-08002B2CF9AE}" name="sds_user_comments">
    <vt:lpwstr/>
  </property>
</Properties>
</file>